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>
        <w:rPr>
          <w:rFonts w:ascii="Open Sans" w:hAnsi="Open Sans" w:cs="Open Sans"/>
          <w:caps/>
          <w:color w:val="18222E"/>
          <w:sz w:val="16"/>
          <w:szCs w:val="16"/>
        </w:rPr>
      </w:sdtEnd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5"/>
            <w:gridCol w:w="7161"/>
          </w:tblGrid>
          <w:tr w:rsidR="00ED6CC4" w:rsidTr="001F30C8">
            <w:trPr>
              <w:cantSplit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D6CC4" w:rsidRDefault="00ED6CC4" w:rsidP="00C95372">
                <w:pPr>
                  <w:pStyle w:val="NoSpacing"/>
                </w:pPr>
              </w:p>
            </w:tc>
            <w:sdt>
              <w:sdtPr>
                <w:rPr>
                  <w:rFonts w:ascii="Open Sans" w:eastAsiaTheme="majorEastAsia" w:hAnsi="Open Sans" w:cs="Open Sans"/>
                  <w:caps/>
                  <w:color w:val="18222E"/>
                  <w:sz w:val="80"/>
                  <w:szCs w:val="80"/>
                </w:rPr>
                <w:alias w:val="locked"/>
                <w:tag w:val="locked"/>
                <w:id w:val="-208574580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Theme="majorHAnsi" w:hAnsiTheme="majorHAnsi" w:cstheme="majorBidi"/>
                  <w:caps w:val="0"/>
                  <w:color w:val="1F497D" w:themeColor="text2"/>
                </w:rPr>
              </w:sdtEndPr>
              <w:sdtContent>
                <w:tc>
                  <w:tcPr>
                    <w:tcW w:w="3550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tcMar>
                      <w:left w:w="115" w:type="dxa"/>
                      <w:bottom w:w="115" w:type="dxa"/>
                    </w:tcMar>
                  </w:tcPr>
                  <w:p w:rsidR="00C17A41" w:rsidRPr="00BE3214" w:rsidRDefault="001F207C" w:rsidP="00C17A41">
                    <w:pPr>
                      <w:pStyle w:val="NoSpacing"/>
                      <w:rPr>
                        <w:rFonts w:ascii="Open Sans" w:eastAsiaTheme="majorEastAsia" w:hAnsi="Open Sans" w:cs="Open Sans"/>
                        <w:caps/>
                        <w:color w:val="18222E"/>
                        <w:sz w:val="80"/>
                        <w:szCs w:val="80"/>
                      </w:rPr>
                    </w:pPr>
                    <w:r w:rsidRPr="00BE3214">
                      <w:rPr>
                        <w:rFonts w:ascii="Open Sans" w:eastAsiaTheme="majorEastAsia" w:hAnsi="Open Sans" w:cs="Open Sans"/>
                        <w:caps/>
                        <w:color w:val="18222E"/>
                        <w:sz w:val="80"/>
                        <w:szCs w:val="80"/>
                      </w:rPr>
                      <w:t>Alecs Fellowship Programme</w:t>
                    </w:r>
                  </w:p>
                  <w:p w:rsidR="00294E7F" w:rsidRPr="001F30C8" w:rsidRDefault="00294E7F" w:rsidP="00C17A4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80"/>
                        <w:szCs w:val="80"/>
                      </w:rPr>
                    </w:pPr>
                  </w:p>
                </w:tc>
              </w:sdtContent>
            </w:sdt>
          </w:tr>
          <w:sdt>
            <w:sdtPr>
              <w:rPr>
                <w:rFonts w:ascii="Open Sans" w:hAnsi="Open Sans" w:cs="Open Sans"/>
                <w:color w:val="FFFFFF" w:themeColor="background1"/>
                <w:sz w:val="36"/>
                <w:szCs w:val="36"/>
              </w:rPr>
              <w:alias w:val="locked"/>
              <w:tag w:val="locked"/>
              <w:id w:val="-735006976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IE"/>
              </w:rPr>
            </w:sdtEndPr>
            <w:sdtContent>
              <w:tr w:rsidR="001F207C" w:rsidRPr="001F30C8" w:rsidTr="00BE3214">
                <w:trPr>
                  <w:trHeight w:val="1728"/>
                  <w:jc w:val="center"/>
                </w:trPr>
                <w:tc>
                  <w:tcPr>
                    <w:tcW w:w="1450" w:type="pct"/>
                    <w:tcBorders>
                      <w:top w:val="nil"/>
                      <w:left w:val="nil"/>
                    </w:tcBorders>
                    <w:shd w:val="clear" w:color="auto" w:fill="C6203E"/>
                    <w:vAlign w:val="center"/>
                  </w:tcPr>
                  <w:p w:rsidR="001F207C" w:rsidRPr="008C3548" w:rsidRDefault="001F207C" w:rsidP="00F32C1D">
                    <w:pPr>
                      <w:pStyle w:val="NoSpacing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</w:pPr>
                    <w:r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  <w:t>2018 Call</w:t>
                    </w:r>
                  </w:p>
                </w:tc>
                <w:tc>
                  <w:tcPr>
                    <w:tcW w:w="3550" w:type="pct"/>
                    <w:tcBorders>
                      <w:top w:val="nil"/>
                      <w:right w:val="nil"/>
                    </w:tcBorders>
                    <w:shd w:val="clear" w:color="auto" w:fill="0091BA"/>
                    <w:tcMar>
                      <w:left w:w="216" w:type="dxa"/>
                    </w:tcMar>
                    <w:vAlign w:val="center"/>
                  </w:tcPr>
                  <w:p w:rsidR="001F207C" w:rsidRPr="008C3548" w:rsidRDefault="00AE1A01" w:rsidP="00230E1D">
                    <w:pPr>
                      <w:pStyle w:val="NoSpacing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 xml:space="preserve">Part </w:t>
                    </w:r>
                    <w:r w:rsidR="00230E1D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>D</w:t>
                    </w:r>
                    <w:r w:rsidR="001F207C"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 xml:space="preserve"> </w:t>
                    </w:r>
                    <w:r w:rsidR="009F7FC8"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>–</w:t>
                    </w:r>
                    <w:r w:rsidR="001F207C" w:rsidRPr="008C3548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 xml:space="preserve"> </w:t>
                    </w:r>
                    <w:r w:rsidR="00230E1D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 xml:space="preserve">Ethics Self-Assessment </w:t>
                    </w:r>
                  </w:p>
                </w:tc>
              </w:tr>
            </w:sdtContent>
          </w:sdt>
        </w:tbl>
        <w:p w:rsidR="00CE460B" w:rsidRDefault="00CE460B">
          <w:pPr>
            <w:spacing w:after="200" w:line="276" w:lineRule="auto"/>
          </w:pPr>
        </w:p>
        <w:p w:rsidR="00C17A41" w:rsidRDefault="007D74D1" w:rsidP="00C17A41">
          <w:pPr>
            <w:ind w:left="2707" w:right="2702"/>
            <w:jc w:val="center"/>
            <w:rPr>
              <w:rFonts w:ascii="Arial Narrow" w:hAnsi="Arial Narrow"/>
              <w:sz w:val="30"/>
            </w:rPr>
          </w:pPr>
          <w:r>
            <w:rPr>
              <w:sz w:val="20"/>
              <w:lang w:val="en-IE"/>
            </w:rPr>
            <w:tab/>
          </w:r>
        </w:p>
        <w:p w:rsidR="007D74D1" w:rsidRPr="00E01C42" w:rsidRDefault="007D74D1" w:rsidP="007D74D1">
          <w:pPr>
            <w:pStyle w:val="Footer"/>
            <w:spacing w:after="0" w:line="240" w:lineRule="auto"/>
            <w:rPr>
              <w:sz w:val="20"/>
              <w:lang w:val="en-IE"/>
            </w:rPr>
          </w:pPr>
        </w:p>
        <w:p w:rsidR="00CE460B" w:rsidRDefault="00CE460B">
          <w:pPr>
            <w:spacing w:after="200" w:line="276" w:lineRule="auto"/>
          </w:pPr>
        </w:p>
        <w:p w:rsidR="00057AA9" w:rsidRDefault="00057AA9" w:rsidP="00057AA9">
          <w:pPr>
            <w:tabs>
              <w:tab w:val="left" w:pos="1710"/>
            </w:tabs>
          </w:pPr>
          <w:r>
            <w:tab/>
          </w:r>
        </w:p>
        <w:p w:rsidR="00057AA9" w:rsidRDefault="00057AA9" w:rsidP="00057AA9">
          <w:pPr>
            <w:spacing w:after="200" w:line="276" w:lineRule="auto"/>
            <w:sectPr w:rsidR="00057AA9" w:rsidSect="00057AA9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2240" w:h="15840" w:code="1"/>
              <w:pgMar w:top="1077" w:right="1077" w:bottom="1077" w:left="1077" w:header="720" w:footer="0" w:gutter="0"/>
              <w:pgNumType w:start="0"/>
              <w:cols w:space="720"/>
              <w:titlePg/>
              <w:docGrid w:linePitch="360"/>
            </w:sectPr>
          </w:pPr>
        </w:p>
        <w:p w:rsidR="00646192" w:rsidRPr="00BE3214" w:rsidRDefault="00646192" w:rsidP="000931E0">
          <w:pPr>
            <w:rPr>
              <w:rFonts w:ascii="Open Sans" w:hAnsi="Open Sans" w:cs="Open Sans"/>
              <w:b/>
              <w:color w:val="18222E"/>
              <w:sz w:val="20"/>
              <w:u w:val="single"/>
            </w:rPr>
          </w:pPr>
          <w:r w:rsidRPr="00BE3214">
            <w:rPr>
              <w:rFonts w:ascii="Open Sans" w:hAnsi="Open Sans" w:cs="Open Sans"/>
              <w:b/>
              <w:color w:val="18222E"/>
              <w:sz w:val="20"/>
              <w:u w:val="single"/>
            </w:rPr>
            <w:lastRenderedPageBreak/>
            <w:t xml:space="preserve">General </w:t>
          </w:r>
          <w:r w:rsidR="009F7FC8" w:rsidRPr="00BE3214">
            <w:rPr>
              <w:rFonts w:ascii="Open Sans" w:hAnsi="Open Sans" w:cs="Open Sans"/>
              <w:b/>
              <w:color w:val="18222E"/>
              <w:sz w:val="20"/>
              <w:u w:val="single"/>
            </w:rPr>
            <w:t>guidelines</w:t>
          </w:r>
          <w:r w:rsidR="009E1CFC" w:rsidRPr="00BE3214">
            <w:rPr>
              <w:rFonts w:ascii="Open Sans" w:hAnsi="Open Sans" w:cs="Open Sans"/>
              <w:b/>
              <w:color w:val="18222E"/>
              <w:sz w:val="20"/>
              <w:u w:val="single"/>
            </w:rPr>
            <w:t>:</w:t>
          </w:r>
          <w:r w:rsidRPr="00BE3214">
            <w:rPr>
              <w:rFonts w:ascii="Open Sans" w:hAnsi="Open Sans" w:cs="Open Sans"/>
              <w:b/>
              <w:color w:val="18222E"/>
              <w:sz w:val="20"/>
              <w:u w:val="single"/>
            </w:rPr>
            <w:t xml:space="preserve"> </w:t>
          </w:r>
          <w:bookmarkStart w:id="0" w:name="_GoBack"/>
          <w:bookmarkEnd w:id="0"/>
        </w:p>
        <w:p w:rsidR="00646192" w:rsidRPr="00BE3214" w:rsidRDefault="00646192" w:rsidP="00646192">
          <w:pPr>
            <w:pStyle w:val="BodyText"/>
            <w:rPr>
              <w:color w:val="18222E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0076"/>
          </w:tblGrid>
          <w:tr w:rsidR="00BE3214" w:rsidRPr="00BE3214" w:rsidTr="000E7FEC">
            <w:tc>
              <w:tcPr>
                <w:tcW w:w="10076" w:type="dxa"/>
                <w:shd w:val="clear" w:color="auto" w:fill="D9D9D9" w:themeFill="background1" w:themeFillShade="D9"/>
              </w:tcPr>
              <w:p w:rsidR="002E17C8" w:rsidRPr="00BE3214" w:rsidRDefault="00230E1D" w:rsidP="00230E1D">
                <w:pPr>
                  <w:pStyle w:val="ListParagraph"/>
                  <w:numPr>
                    <w:ilvl w:val="0"/>
                    <w:numId w:val="28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Applicants who indicated ethical issues in the ethics issues table in Part </w:t>
                </w:r>
                <w:proofErr w:type="gramStart"/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A</w:t>
                </w:r>
                <w:proofErr w:type="gramEnd"/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– Administrative Information must provide additional information and documentation. Please refer to the Horizon 2020 Guidance on Ethics Self-Assessment (Version 5.2 or later) available at: </w:t>
                </w:r>
                <w:hyperlink r:id="rId18" w:history="1">
                  <w:r w:rsidRPr="00BE3214">
                    <w:rPr>
                      <w:rStyle w:val="Hyperlink"/>
                      <w:rFonts w:ascii="Open Sans" w:hAnsi="Open Sans" w:cs="Open Sans"/>
                      <w:color w:val="18222E"/>
                      <w:sz w:val="16"/>
                      <w:szCs w:val="16"/>
                    </w:rPr>
                    <w:t xml:space="preserve">http://ec.europa.eu/research/participants/data/ref/h2020/grants_manual/hi/ethics/h2020_hi_ethics-self-assess_en.pdf </w:t>
                  </w:r>
                </w:hyperlink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</w:t>
                </w:r>
              </w:p>
              <w:p w:rsidR="00754161" w:rsidRPr="00BE3214" w:rsidRDefault="00754161" w:rsidP="00754161">
                <w:pPr>
                  <w:pStyle w:val="ListParagraph"/>
                  <w:numPr>
                    <w:ilvl w:val="0"/>
                    <w:numId w:val="28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Maximum length of your statement is 2 pages. The page count excludes the general guidelines page. </w:t>
                </w:r>
              </w:p>
              <w:p w:rsidR="009F53AC" w:rsidRPr="00BE3214" w:rsidRDefault="009F53AC" w:rsidP="009F53AC">
                <w:pPr>
                  <w:spacing w:line="240" w:lineRule="auto"/>
                  <w:ind w:left="360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Explain in detail how you intend to address the ethical issues flagged, in particular with regard to:</w:t>
                </w:r>
              </w:p>
              <w:p w:rsidR="009F53AC" w:rsidRPr="00BE3214" w:rsidRDefault="009F53AC" w:rsidP="009F53AC">
                <w:pPr>
                  <w:pStyle w:val="ListParagraph"/>
                  <w:numPr>
                    <w:ilvl w:val="0"/>
                    <w:numId w:val="28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proofErr w:type="gramStart"/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he</w:t>
                </w:r>
                <w:proofErr w:type="gramEnd"/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research objectives (e.g. study of vulnerable populations, cooperation with a Third Country, etc.);</w:t>
                </w:r>
              </w:p>
              <w:p w:rsidR="009F53AC" w:rsidRPr="00BE3214" w:rsidRDefault="009F53AC" w:rsidP="009F53AC">
                <w:pPr>
                  <w:pStyle w:val="ListParagraph"/>
                  <w:numPr>
                    <w:ilvl w:val="0"/>
                    <w:numId w:val="28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he research methodology (e.g. clinical trials, involvement of children and related information and consent/assent procedures, data protection and privacy issues related to data collected, etc.);</w:t>
                </w:r>
              </w:p>
              <w:p w:rsidR="009F53AC" w:rsidRPr="00BE3214" w:rsidRDefault="009F53AC" w:rsidP="009F53AC">
                <w:pPr>
                  <w:pStyle w:val="ListParagraph"/>
                  <w:numPr>
                    <w:ilvl w:val="0"/>
                    <w:numId w:val="28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proofErr w:type="gramStart"/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he</w:t>
                </w:r>
                <w:proofErr w:type="gramEnd"/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potential impact of the research (e.g. dual use issues, environmental damage, malevolent use, etc.).</w:t>
                </w:r>
              </w:p>
              <w:p w:rsidR="009F53AC" w:rsidRPr="00BE3214" w:rsidRDefault="009F53AC" w:rsidP="009F53AC">
                <w:pPr>
                  <w:pStyle w:val="ListParagraph"/>
                  <w:numPr>
                    <w:ilvl w:val="0"/>
                    <w:numId w:val="28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appropriate health and safety procedures - conforming to relevant local/national guidelines/legislation - for the staff involved</w:t>
                </w:r>
              </w:p>
              <w:p w:rsidR="009F53AC" w:rsidRPr="00BE3214" w:rsidRDefault="009F53AC" w:rsidP="00154711">
                <w:pPr>
                  <w:pStyle w:val="ListParagraph"/>
                  <w:numPr>
                    <w:ilvl w:val="0"/>
                    <w:numId w:val="28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proofErr w:type="gramStart"/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possible</w:t>
                </w:r>
                <w:proofErr w:type="gramEnd"/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harm to the envir</w:t>
                </w:r>
                <w:r w:rsidR="00154711"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onment the research might cause</w:t>
                </w:r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(</w:t>
                </w:r>
                <w:r w:rsidR="00154711"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e.g. </w:t>
                </w:r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environ</w:t>
                </w:r>
                <w:r w:rsidR="00154711"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mental risks of nanomaterials) </w:t>
                </w:r>
                <w:r w:rsidRPr="00BE321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and measures that will be taken to mitigate the risks.</w:t>
                </w:r>
              </w:p>
            </w:tc>
          </w:tr>
        </w:tbl>
        <w:p w:rsidR="00595818" w:rsidRPr="00BE3214" w:rsidRDefault="00595818" w:rsidP="000E7FEC">
          <w:pPr>
            <w:spacing w:line="240" w:lineRule="auto"/>
            <w:rPr>
              <w:color w:val="18222E"/>
              <w:sz w:val="22"/>
              <w:szCs w:val="22"/>
            </w:rPr>
          </w:pPr>
        </w:p>
        <w:p w:rsidR="00595818" w:rsidRPr="00BE3214" w:rsidRDefault="00595818" w:rsidP="00595818">
          <w:pPr>
            <w:rPr>
              <w:color w:val="18222E"/>
              <w:sz w:val="22"/>
              <w:szCs w:val="22"/>
            </w:rPr>
          </w:pPr>
        </w:p>
        <w:p w:rsidR="00877A77" w:rsidRPr="00BE3214" w:rsidRDefault="00877A77" w:rsidP="00877A77">
          <w:pPr>
            <w:pStyle w:val="BodyText"/>
            <w:rPr>
              <w:rFonts w:asciiTheme="minorHAnsi" w:hAnsiTheme="minorHAnsi"/>
              <w:color w:val="18222E"/>
            </w:rPr>
          </w:pPr>
        </w:p>
        <w:p w:rsidR="009E1CFC" w:rsidRPr="00BE3214" w:rsidRDefault="009E1CFC" w:rsidP="002F41A8">
          <w:pPr>
            <w:tabs>
              <w:tab w:val="left" w:pos="1710"/>
            </w:tabs>
            <w:rPr>
              <w:color w:val="18222E"/>
            </w:rPr>
            <w:sectPr w:rsidR="009E1CFC" w:rsidRPr="00BE3214" w:rsidSect="00057AA9">
              <w:headerReference w:type="even" r:id="rId19"/>
              <w:headerReference w:type="default" r:id="rId20"/>
              <w:footerReference w:type="even" r:id="rId21"/>
              <w:footerReference w:type="first" r:id="rId22"/>
              <w:pgSz w:w="12240" w:h="15840" w:code="1"/>
              <w:pgMar w:top="1077" w:right="1077" w:bottom="1077" w:left="1077" w:header="720" w:footer="0" w:gutter="0"/>
              <w:pgNumType w:start="0"/>
              <w:cols w:space="720"/>
              <w:titlePg/>
              <w:docGrid w:linePitch="360"/>
            </w:sectPr>
          </w:pPr>
        </w:p>
        <w:p w:rsidR="009F53AC" w:rsidRPr="00BE3214" w:rsidRDefault="009B224C" w:rsidP="009F53AC">
          <w:pPr>
            <w:autoSpaceDE w:val="0"/>
            <w:autoSpaceDN w:val="0"/>
            <w:adjustRightInd w:val="0"/>
            <w:spacing w:after="0" w:line="240" w:lineRule="auto"/>
            <w:rPr>
              <w:rFonts w:ascii="Open Sans" w:hAnsi="Open Sans" w:cs="Open Sans"/>
              <w:caps/>
              <w:color w:val="18222E"/>
              <w:sz w:val="16"/>
              <w:szCs w:val="16"/>
            </w:rPr>
          </w:pPr>
        </w:p>
      </w:sdtContent>
    </w:sdt>
    <w:sectPr w:rsidR="009F53AC" w:rsidRPr="00BE3214" w:rsidSect="00057AA9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2240" w:h="15840" w:code="1"/>
      <w:pgMar w:top="1077" w:right="1077" w:bottom="1077" w:left="1077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4C" w:rsidRDefault="009B224C">
      <w:pPr>
        <w:spacing w:after="0" w:line="240" w:lineRule="auto"/>
      </w:pPr>
      <w:r>
        <w:separator/>
      </w:r>
    </w:p>
  </w:endnote>
  <w:endnote w:type="continuationSeparator" w:id="0">
    <w:p w:rsidR="009B224C" w:rsidRDefault="009B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Default="00057AA9"/>
  <w:p w:rsidR="00057AA9" w:rsidRDefault="00057AA9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E1CFC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  <w:p w:rsidR="00057AA9" w:rsidRDefault="00057A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Default="00057AA9">
    <w:pPr>
      <w:pStyle w:val="Footer"/>
      <w:jc w:val="right"/>
    </w:pPr>
  </w:p>
  <w:p w:rsidR="00057AA9" w:rsidRDefault="00057A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1"/>
      <w:gridCol w:w="542"/>
      <w:gridCol w:w="1670"/>
      <w:gridCol w:w="579"/>
      <w:gridCol w:w="1632"/>
      <w:gridCol w:w="2212"/>
    </w:tblGrid>
    <w:tr w:rsidR="00057AA9" w:rsidTr="00D35C19">
      <w:trPr>
        <w:jc w:val="center"/>
      </w:trPr>
      <w:tc>
        <w:tcPr>
          <w:tcW w:w="2753" w:type="dxa"/>
          <w:gridSpan w:val="2"/>
        </w:tcPr>
        <w:p w:rsidR="00057AA9" w:rsidRDefault="00057AA9">
          <w:pPr>
            <w:pStyle w:val="Footer"/>
          </w:pPr>
        </w:p>
      </w:tc>
      <w:tc>
        <w:tcPr>
          <w:tcW w:w="2249" w:type="dxa"/>
          <w:gridSpan w:val="2"/>
        </w:tcPr>
        <w:p w:rsidR="00057AA9" w:rsidRDefault="00057AA9" w:rsidP="006A624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 wp14:anchorId="291E61A4" wp14:editId="0D948974">
                <wp:extent cx="1029600" cy="4788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ero-Logo---Stacked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  <w:gridSpan w:val="2"/>
        </w:tcPr>
        <w:p w:rsidR="00057AA9" w:rsidRDefault="00057AA9">
          <w:pPr>
            <w:pStyle w:val="Footer"/>
          </w:pPr>
        </w:p>
      </w:tc>
    </w:tr>
    <w:tr w:rsidR="00057AA9" w:rsidTr="00D35C19">
      <w:trPr>
        <w:jc w:val="center"/>
      </w:trPr>
      <w:tc>
        <w:tcPr>
          <w:tcW w:w="2753" w:type="dxa"/>
          <w:gridSpan w:val="2"/>
        </w:tcPr>
        <w:p w:rsidR="00057AA9" w:rsidRDefault="00057AA9" w:rsidP="006A624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 wp14:anchorId="1669D573" wp14:editId="752E59FE">
                <wp:extent cx="1414800" cy="464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uropean Structural and Ive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  <w:gridSpan w:val="2"/>
        </w:tcPr>
        <w:p w:rsidR="00057AA9" w:rsidRDefault="00057AA9" w:rsidP="006A624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 wp14:anchorId="0E3F4E7A" wp14:editId="2DB252B2">
                <wp:extent cx="1076400" cy="489600"/>
                <wp:effectExtent l="0" t="0" r="9525" b="571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FI_logo_2016__master_colour_Boarde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  <w:gridSpan w:val="2"/>
        </w:tcPr>
        <w:p w:rsidR="00057AA9" w:rsidRDefault="00057AA9">
          <w:pPr>
            <w:pStyle w:val="Footer"/>
          </w:pPr>
          <w:r>
            <w:rPr>
              <w:noProof/>
              <w:lang w:val="en-IE" w:eastAsia="en-IE"/>
            </w:rPr>
            <w:drawing>
              <wp:inline distT="0" distB="0" distL="0" distR="0" wp14:anchorId="2D1B4F3B" wp14:editId="0BBB58BD">
                <wp:extent cx="2174400" cy="486000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U_ERDF English Version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4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7AA9" w:rsidTr="00FB1AB0">
      <w:trPr>
        <w:jc w:val="center"/>
      </w:trPr>
      <w:tc>
        <w:tcPr>
          <w:tcW w:w="8846" w:type="dxa"/>
          <w:gridSpan w:val="6"/>
          <w:shd w:val="clear" w:color="auto" w:fill="auto"/>
        </w:tcPr>
        <w:p w:rsidR="00057AA9" w:rsidRDefault="00057AA9" w:rsidP="00811C26">
          <w:pPr>
            <w:pStyle w:val="Footer"/>
            <w:jc w:val="center"/>
            <w:rPr>
              <w:noProof/>
              <w:lang w:val="en-IE" w:eastAsia="en-IE"/>
            </w:rPr>
          </w:pPr>
        </w:p>
      </w:tc>
    </w:tr>
    <w:tr w:rsidR="00057AA9" w:rsidTr="00D35C19">
      <w:trPr>
        <w:jc w:val="center"/>
      </w:trPr>
      <w:tc>
        <w:tcPr>
          <w:tcW w:w="8846" w:type="dxa"/>
          <w:gridSpan w:val="6"/>
          <w:shd w:val="clear" w:color="auto" w:fill="D9D9D9" w:themeFill="background1" w:themeFillShade="D9"/>
        </w:tcPr>
        <w:p w:rsidR="00057AA9" w:rsidRDefault="00057AA9" w:rsidP="00811C26">
          <w:pPr>
            <w:pStyle w:val="Footer"/>
            <w:rPr>
              <w:rFonts w:cs="TimesNewRomanPSMT"/>
              <w:kern w:val="0"/>
              <w:sz w:val="16"/>
              <w:szCs w:val="16"/>
              <w:lang w:val="en-IE" w:eastAsia="en-US"/>
            </w:rPr>
          </w:pPr>
        </w:p>
        <w:p w:rsidR="00057AA9" w:rsidRPr="008C3548" w:rsidRDefault="00057AA9" w:rsidP="00811C26">
          <w:pPr>
            <w:pStyle w:val="Footer"/>
            <w:rPr>
              <w:rFonts w:ascii="Open Sans" w:hAnsi="Open Sans" w:cs="Open Sans"/>
              <w:sz w:val="16"/>
              <w:szCs w:val="16"/>
            </w:rPr>
          </w:pPr>
          <w:r w:rsidRPr="008C3548">
            <w:rPr>
              <w:rFonts w:ascii="Open Sans" w:hAnsi="Open Sans" w:cs="Open Sans"/>
              <w:noProof/>
              <w:lang w:val="en-IE" w:eastAsia="en-IE"/>
            </w:rPr>
            <w:drawing>
              <wp:anchor distT="0" distB="0" distL="114300" distR="114300" simplePos="0" relativeHeight="251662336" behindDoc="0" locked="0" layoutInCell="1" allowOverlap="1" wp14:anchorId="2D47F705" wp14:editId="3CDC42AC">
                <wp:simplePos x="0" y="0"/>
                <wp:positionH relativeFrom="column">
                  <wp:posOffset>260985</wp:posOffset>
                </wp:positionH>
                <wp:positionV relativeFrom="paragraph">
                  <wp:posOffset>1270</wp:posOffset>
                </wp:positionV>
                <wp:extent cx="720000" cy="468000"/>
                <wp:effectExtent l="0" t="0" r="4445" b="8255"/>
                <wp:wrapSquare wrapText="right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U Log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C3548">
            <w:rPr>
              <w:rFonts w:ascii="Open Sans" w:hAnsi="Open Sans" w:cs="Open Sans"/>
              <w:kern w:val="0"/>
              <w:sz w:val="16"/>
              <w:szCs w:val="16"/>
              <w:lang w:val="en-IE" w:eastAsia="en-US"/>
            </w:rPr>
            <w:t>This project has received funding from the European Union’s Horizon 2020 research and innovation programme under the Marie Skłodowska-Curie grant agreement No 754489.</w:t>
          </w:r>
        </w:p>
        <w:p w:rsidR="00057AA9" w:rsidRDefault="00057AA9" w:rsidP="00811C26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kern w:val="0"/>
              <w:sz w:val="20"/>
              <w:lang w:val="en-IE" w:eastAsia="en-US"/>
            </w:rPr>
          </w:pPr>
        </w:p>
        <w:p w:rsidR="00057AA9" w:rsidRPr="001F30C8" w:rsidRDefault="00057AA9" w:rsidP="00811C26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kern w:val="0"/>
              <w:sz w:val="20"/>
              <w:lang w:val="en-IE" w:eastAsia="en-US"/>
            </w:rPr>
          </w:pPr>
        </w:p>
      </w:tc>
    </w:tr>
    <w:tr w:rsidR="00057AA9" w:rsidTr="00D35C19">
      <w:trPr>
        <w:jc w:val="center"/>
      </w:trPr>
      <w:tc>
        <w:tcPr>
          <w:tcW w:w="2753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:rsidR="00057AA9" w:rsidRDefault="00057AA9" w:rsidP="00811C26">
          <w:pPr>
            <w:pStyle w:val="Footer"/>
            <w:rPr>
              <w:noProof/>
              <w:lang w:val="en-IE" w:eastAsia="en-IE"/>
            </w:rPr>
          </w:pPr>
        </w:p>
      </w:tc>
      <w:tc>
        <w:tcPr>
          <w:tcW w:w="6093" w:type="dxa"/>
          <w:gridSpan w:val="4"/>
          <w:tcBorders>
            <w:bottom w:val="single" w:sz="4" w:space="0" w:color="808080" w:themeColor="background1" w:themeShade="80"/>
          </w:tcBorders>
          <w:shd w:val="clear" w:color="auto" w:fill="auto"/>
        </w:tcPr>
        <w:p w:rsidR="00057AA9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PSMT" w:hAnsi="TimesNewRomanPSMT" w:cs="TimesNewRomanPSMT"/>
              <w:kern w:val="0"/>
              <w:sz w:val="20"/>
              <w:lang w:val="en-IE" w:eastAsia="en-US"/>
            </w:rPr>
          </w:pPr>
        </w:p>
      </w:tc>
    </w:tr>
    <w:tr w:rsidR="00057AA9" w:rsidRPr="008C3548" w:rsidTr="00D86913">
      <w:trPr>
        <w:jc w:val="center"/>
      </w:trPr>
      <w:tc>
        <w:tcPr>
          <w:tcW w:w="8846" w:type="dxa"/>
          <w:gridSpan w:val="6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8C3548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8C354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History of Changes</w:t>
          </w:r>
        </w:p>
      </w:tc>
    </w:tr>
    <w:tr w:rsidR="00057AA9" w:rsidRPr="008C3548" w:rsidTr="00D35C19">
      <w:trPr>
        <w:jc w:val="center"/>
      </w:trPr>
      <w:tc>
        <w:tcPr>
          <w:tcW w:w="221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8C3548" w:rsidRDefault="00057AA9" w:rsidP="00811C26">
          <w:pPr>
            <w:pStyle w:val="Footer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8C354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Version</w:t>
          </w:r>
        </w:p>
      </w:tc>
      <w:tc>
        <w:tcPr>
          <w:tcW w:w="2212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8C3548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8C354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Publication date</w:t>
          </w:r>
        </w:p>
      </w:tc>
      <w:tc>
        <w:tcPr>
          <w:tcW w:w="2211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8C3548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8C354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Change</w:t>
          </w:r>
        </w:p>
      </w:tc>
      <w:tc>
        <w:tcPr>
          <w:tcW w:w="2212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8C3548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8C354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Page</w:t>
          </w:r>
        </w:p>
      </w:tc>
    </w:tr>
    <w:tr w:rsidR="00057AA9" w:rsidRPr="008C3548" w:rsidTr="00D35C19">
      <w:trPr>
        <w:jc w:val="center"/>
      </w:trPr>
      <w:tc>
        <w:tcPr>
          <w:tcW w:w="221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8C3548" w:rsidRDefault="00057AA9" w:rsidP="00811C26">
          <w:pPr>
            <w:pStyle w:val="Footer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8C354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1.0</w:t>
          </w:r>
        </w:p>
      </w:tc>
      <w:tc>
        <w:tcPr>
          <w:tcW w:w="2212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8C3548" w:rsidRDefault="00057AA9" w:rsidP="00D45EB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8C354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2</w:t>
          </w:r>
          <w:r w:rsidR="00D45EB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7</w:t>
          </w:r>
          <w:r w:rsidRPr="008C354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.11.207</w:t>
          </w:r>
        </w:p>
      </w:tc>
      <w:tc>
        <w:tcPr>
          <w:tcW w:w="2211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8C3548" w:rsidRDefault="00057AA9" w:rsidP="00D45EB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8C354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Initi</w:t>
          </w:r>
          <w:r w:rsidR="00D45EB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a</w:t>
          </w:r>
          <w:r w:rsidRPr="008C354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l version</w:t>
          </w:r>
        </w:p>
      </w:tc>
      <w:tc>
        <w:tcPr>
          <w:tcW w:w="2212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8C3548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</w:p>
      </w:tc>
    </w:tr>
  </w:tbl>
  <w:p w:rsidR="00057AA9" w:rsidRDefault="00057A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FC" w:rsidRDefault="009E1CFC"/>
  <w:p w:rsidR="009E1CFC" w:rsidRDefault="009E1CFC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E1CFC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  <w:p w:rsidR="009E1CFC" w:rsidRDefault="009E1CF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27" w:rsidRDefault="008671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D" w:rsidRDefault="00F32C1D"/>
  <w:p w:rsidR="00F32C1D" w:rsidRDefault="00F32C1D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7AA9" w:rsidRPr="00057AA9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  <w:p w:rsidR="00F32C1D" w:rsidRDefault="00F32C1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70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127" w:rsidRDefault="00867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1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127" w:rsidRDefault="0086712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7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AA9" w:rsidRDefault="00057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E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AA9" w:rsidRPr="00057AA9" w:rsidRDefault="00057AA9" w:rsidP="0005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4C" w:rsidRDefault="009B224C">
      <w:pPr>
        <w:spacing w:after="0" w:line="240" w:lineRule="auto"/>
      </w:pPr>
      <w:r>
        <w:separator/>
      </w:r>
    </w:p>
  </w:footnote>
  <w:footnote w:type="continuationSeparator" w:id="0">
    <w:p w:rsidR="009B224C" w:rsidRDefault="009B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Pr="00231F8E" w:rsidRDefault="00057AA9" w:rsidP="00231F8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057AA9" w:rsidTr="00F32C1D">
      <w:tc>
        <w:tcPr>
          <w:tcW w:w="5038" w:type="dxa"/>
        </w:tcPr>
        <w:p w:rsidR="00057AA9" w:rsidRDefault="00057AA9" w:rsidP="00231F8E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51E89629" wp14:editId="62D585DF">
                <wp:extent cx="864000" cy="717120"/>
                <wp:effectExtent l="0" t="0" r="0" b="69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057AA9" w:rsidRDefault="00057AA9" w:rsidP="00231F8E">
          <w:pPr>
            <w:pStyle w:val="Header"/>
          </w:pPr>
          <w:r>
            <w:t xml:space="preserve">Part A – Administrative Form </w:t>
          </w:r>
        </w:p>
      </w:tc>
    </w:tr>
  </w:tbl>
  <w:p w:rsidR="00057AA9" w:rsidRDefault="00057AA9" w:rsidP="004868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057AA9" w:rsidTr="00F32C1D">
      <w:tc>
        <w:tcPr>
          <w:tcW w:w="5038" w:type="dxa"/>
        </w:tcPr>
        <w:p w:rsidR="00057AA9" w:rsidRDefault="00057AA9" w:rsidP="00F32C1D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347DBA31" wp14:editId="565CBF25">
                <wp:extent cx="864000" cy="717120"/>
                <wp:effectExtent l="0" t="0" r="0" b="698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057AA9" w:rsidRDefault="00057AA9" w:rsidP="001F207C">
          <w:pPr>
            <w:pStyle w:val="Header"/>
          </w:pPr>
          <w:r>
            <w:t>Part A – Administrative Information</w:t>
          </w:r>
        </w:p>
      </w:tc>
    </w:tr>
  </w:tbl>
  <w:p w:rsidR="00057AA9" w:rsidRDefault="00057AA9" w:rsidP="004868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Default="00057AA9">
    <w:pPr>
      <w:pStyle w:val="Header"/>
    </w:pPr>
    <w:r>
      <w:rPr>
        <w:noProof/>
        <w:lang w:val="en-IE" w:eastAsia="en-IE"/>
      </w:rPr>
      <w:drawing>
        <wp:inline distT="0" distB="0" distL="0" distR="0" wp14:anchorId="3F1DC403" wp14:editId="73F56B32">
          <wp:extent cx="864000" cy="717120"/>
          <wp:effectExtent l="0" t="0" r="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e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71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FC" w:rsidRPr="00231F8E" w:rsidRDefault="009E1CFC" w:rsidP="00231F8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9E1CFC" w:rsidTr="00F32C1D">
      <w:tc>
        <w:tcPr>
          <w:tcW w:w="5038" w:type="dxa"/>
        </w:tcPr>
        <w:p w:rsidR="009E1CFC" w:rsidRDefault="009E1CFC" w:rsidP="00231F8E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293464BC" wp14:editId="5A093951">
                <wp:extent cx="864000" cy="71712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9E1CFC" w:rsidRDefault="009E1CFC" w:rsidP="00231F8E">
          <w:pPr>
            <w:pStyle w:val="Header"/>
          </w:pPr>
          <w:r>
            <w:t xml:space="preserve">Part A – Administrative Form </w:t>
          </w:r>
        </w:p>
      </w:tc>
    </w:tr>
  </w:tbl>
  <w:p w:rsidR="009E1CFC" w:rsidRDefault="009E1CFC" w:rsidP="0048686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FC" w:rsidRDefault="009E1CFC" w:rsidP="0048686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D" w:rsidRPr="00231F8E" w:rsidRDefault="00F32C1D" w:rsidP="00231F8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F32C1D" w:rsidTr="00F32C1D">
      <w:tc>
        <w:tcPr>
          <w:tcW w:w="5038" w:type="dxa"/>
        </w:tcPr>
        <w:p w:rsidR="00F32C1D" w:rsidRDefault="00F32C1D" w:rsidP="00231F8E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79C35C8F" wp14:editId="56C2D1C2">
                <wp:extent cx="864000" cy="717120"/>
                <wp:effectExtent l="0" t="0" r="0" b="698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F32C1D" w:rsidRDefault="00F32C1D" w:rsidP="00231F8E">
          <w:pPr>
            <w:pStyle w:val="Header"/>
          </w:pPr>
          <w:r>
            <w:t xml:space="preserve">Part A – Administrative Form </w:t>
          </w:r>
        </w:p>
      </w:tc>
    </w:tr>
  </w:tbl>
  <w:p w:rsidR="00F32C1D" w:rsidRDefault="00F32C1D" w:rsidP="0048686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6B" w:rsidRPr="00A6736B" w:rsidRDefault="00A6736B" w:rsidP="00A6736B">
    <w:pPr>
      <w:pStyle w:val="Header"/>
    </w:pPr>
    <w:r>
      <w:rPr>
        <w:noProof/>
        <w:lang w:val="en-IE" w:eastAsia="en-IE"/>
      </w:rPr>
      <w:drawing>
        <wp:inline distT="0" distB="0" distL="0" distR="0" wp14:anchorId="2D036E8E" wp14:editId="77B50D15">
          <wp:extent cx="864000" cy="717120"/>
          <wp:effectExtent l="0" t="0" r="0" b="6985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e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71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45B2">
      <w:tab/>
    </w:r>
    <w:r w:rsidR="00A345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3EE5F88"/>
    <w:multiLevelType w:val="hybridMultilevel"/>
    <w:tmpl w:val="A964E1EE"/>
    <w:lvl w:ilvl="0" w:tplc="70085F2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6" w:hanging="360"/>
      </w:pPr>
    </w:lvl>
    <w:lvl w:ilvl="2" w:tplc="1809001B" w:tentative="1">
      <w:start w:val="1"/>
      <w:numFmt w:val="lowerRoman"/>
      <w:lvlText w:val="%3."/>
      <w:lvlJc w:val="right"/>
      <w:pPr>
        <w:ind w:left="2106" w:hanging="180"/>
      </w:pPr>
    </w:lvl>
    <w:lvl w:ilvl="3" w:tplc="1809000F" w:tentative="1">
      <w:start w:val="1"/>
      <w:numFmt w:val="decimal"/>
      <w:lvlText w:val="%4."/>
      <w:lvlJc w:val="left"/>
      <w:pPr>
        <w:ind w:left="2826" w:hanging="360"/>
      </w:pPr>
    </w:lvl>
    <w:lvl w:ilvl="4" w:tplc="18090019" w:tentative="1">
      <w:start w:val="1"/>
      <w:numFmt w:val="lowerLetter"/>
      <w:lvlText w:val="%5."/>
      <w:lvlJc w:val="left"/>
      <w:pPr>
        <w:ind w:left="3546" w:hanging="360"/>
      </w:pPr>
    </w:lvl>
    <w:lvl w:ilvl="5" w:tplc="1809001B" w:tentative="1">
      <w:start w:val="1"/>
      <w:numFmt w:val="lowerRoman"/>
      <w:lvlText w:val="%6."/>
      <w:lvlJc w:val="right"/>
      <w:pPr>
        <w:ind w:left="4266" w:hanging="180"/>
      </w:pPr>
    </w:lvl>
    <w:lvl w:ilvl="6" w:tplc="1809000F" w:tentative="1">
      <w:start w:val="1"/>
      <w:numFmt w:val="decimal"/>
      <w:lvlText w:val="%7."/>
      <w:lvlJc w:val="left"/>
      <w:pPr>
        <w:ind w:left="4986" w:hanging="360"/>
      </w:pPr>
    </w:lvl>
    <w:lvl w:ilvl="7" w:tplc="18090019" w:tentative="1">
      <w:start w:val="1"/>
      <w:numFmt w:val="lowerLetter"/>
      <w:lvlText w:val="%8."/>
      <w:lvlJc w:val="left"/>
      <w:pPr>
        <w:ind w:left="5706" w:hanging="360"/>
      </w:pPr>
    </w:lvl>
    <w:lvl w:ilvl="8" w:tplc="1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04881432"/>
    <w:multiLevelType w:val="hybridMultilevel"/>
    <w:tmpl w:val="F16A3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C48EC"/>
    <w:multiLevelType w:val="hybridMultilevel"/>
    <w:tmpl w:val="B8B8E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4315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0675B9"/>
    <w:multiLevelType w:val="hybridMultilevel"/>
    <w:tmpl w:val="38FCA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0C9B"/>
    <w:multiLevelType w:val="hybridMultilevel"/>
    <w:tmpl w:val="70E2F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26E1E"/>
    <w:multiLevelType w:val="hybridMultilevel"/>
    <w:tmpl w:val="9304657E"/>
    <w:lvl w:ilvl="0" w:tplc="2A043012">
      <w:numFmt w:val="bullet"/>
      <w:lvlText w:val=""/>
      <w:lvlJc w:val="left"/>
      <w:pPr>
        <w:ind w:left="355" w:hanging="284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DC80CC4">
      <w:numFmt w:val="bullet"/>
      <w:lvlText w:val="•"/>
      <w:lvlJc w:val="left"/>
      <w:pPr>
        <w:ind w:left="923" w:hanging="284"/>
      </w:pPr>
      <w:rPr>
        <w:rFonts w:hint="default"/>
      </w:rPr>
    </w:lvl>
    <w:lvl w:ilvl="2" w:tplc="2290740C">
      <w:numFmt w:val="bullet"/>
      <w:lvlText w:val="•"/>
      <w:lvlJc w:val="left"/>
      <w:pPr>
        <w:ind w:left="1486" w:hanging="284"/>
      </w:pPr>
      <w:rPr>
        <w:rFonts w:hint="default"/>
      </w:rPr>
    </w:lvl>
    <w:lvl w:ilvl="3" w:tplc="89E0F0AC">
      <w:numFmt w:val="bullet"/>
      <w:lvlText w:val="•"/>
      <w:lvlJc w:val="left"/>
      <w:pPr>
        <w:ind w:left="2049" w:hanging="284"/>
      </w:pPr>
      <w:rPr>
        <w:rFonts w:hint="default"/>
      </w:rPr>
    </w:lvl>
    <w:lvl w:ilvl="4" w:tplc="AE7EC4D2">
      <w:numFmt w:val="bullet"/>
      <w:lvlText w:val="•"/>
      <w:lvlJc w:val="left"/>
      <w:pPr>
        <w:ind w:left="2612" w:hanging="284"/>
      </w:pPr>
      <w:rPr>
        <w:rFonts w:hint="default"/>
      </w:rPr>
    </w:lvl>
    <w:lvl w:ilvl="5" w:tplc="528A12D4">
      <w:numFmt w:val="bullet"/>
      <w:lvlText w:val="•"/>
      <w:lvlJc w:val="left"/>
      <w:pPr>
        <w:ind w:left="3175" w:hanging="284"/>
      </w:pPr>
      <w:rPr>
        <w:rFonts w:hint="default"/>
      </w:rPr>
    </w:lvl>
    <w:lvl w:ilvl="6" w:tplc="C36A6630">
      <w:numFmt w:val="bullet"/>
      <w:lvlText w:val="•"/>
      <w:lvlJc w:val="left"/>
      <w:pPr>
        <w:ind w:left="3738" w:hanging="284"/>
      </w:pPr>
      <w:rPr>
        <w:rFonts w:hint="default"/>
      </w:rPr>
    </w:lvl>
    <w:lvl w:ilvl="7" w:tplc="ADD2E2AA">
      <w:numFmt w:val="bullet"/>
      <w:lvlText w:val="•"/>
      <w:lvlJc w:val="left"/>
      <w:pPr>
        <w:ind w:left="4302" w:hanging="284"/>
      </w:pPr>
      <w:rPr>
        <w:rFonts w:hint="default"/>
      </w:rPr>
    </w:lvl>
    <w:lvl w:ilvl="8" w:tplc="1F58D9E6">
      <w:numFmt w:val="bullet"/>
      <w:lvlText w:val="•"/>
      <w:lvlJc w:val="left"/>
      <w:pPr>
        <w:ind w:left="4865" w:hanging="284"/>
      </w:pPr>
      <w:rPr>
        <w:rFonts w:hint="default"/>
      </w:rPr>
    </w:lvl>
  </w:abstractNum>
  <w:abstractNum w:abstractNumId="11" w15:restartNumberingAfterBreak="0">
    <w:nsid w:val="1F0B1615"/>
    <w:multiLevelType w:val="hybridMultilevel"/>
    <w:tmpl w:val="77CA15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D0236"/>
    <w:multiLevelType w:val="multilevel"/>
    <w:tmpl w:val="FE98CF4A"/>
    <w:lvl w:ilvl="0">
      <w:start w:val="1"/>
      <w:numFmt w:val="decimal"/>
      <w:lvlText w:val="%1."/>
      <w:lvlJc w:val="left"/>
      <w:pPr>
        <w:ind w:left="107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>
      <w:numFmt w:val="bullet"/>
      <w:lvlText w:val=""/>
      <w:lvlJc w:val="left"/>
      <w:pPr>
        <w:ind w:left="154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420" w:hanging="284"/>
      </w:pPr>
      <w:rPr>
        <w:rFonts w:hint="default"/>
      </w:rPr>
    </w:lvl>
    <w:lvl w:ilvl="4">
      <w:numFmt w:val="bullet"/>
      <w:lvlText w:val="•"/>
      <w:lvlJc w:val="left"/>
      <w:pPr>
        <w:ind w:left="1540" w:hanging="284"/>
      </w:pPr>
      <w:rPr>
        <w:rFonts w:hint="default"/>
      </w:rPr>
    </w:lvl>
    <w:lvl w:ilvl="5">
      <w:numFmt w:val="bullet"/>
      <w:lvlText w:val="•"/>
      <w:lvlJc w:val="left"/>
      <w:pPr>
        <w:ind w:left="1560" w:hanging="284"/>
      </w:pPr>
      <w:rPr>
        <w:rFonts w:hint="default"/>
      </w:rPr>
    </w:lvl>
    <w:lvl w:ilvl="6">
      <w:numFmt w:val="bullet"/>
      <w:lvlText w:val="•"/>
      <w:lvlJc w:val="left"/>
      <w:pPr>
        <w:ind w:left="3137" w:hanging="284"/>
      </w:pPr>
      <w:rPr>
        <w:rFonts w:hint="default"/>
      </w:rPr>
    </w:lvl>
    <w:lvl w:ilvl="7">
      <w:numFmt w:val="bullet"/>
      <w:lvlText w:val="•"/>
      <w:lvlJc w:val="left"/>
      <w:pPr>
        <w:ind w:left="4714" w:hanging="284"/>
      </w:pPr>
      <w:rPr>
        <w:rFonts w:hint="default"/>
      </w:rPr>
    </w:lvl>
    <w:lvl w:ilvl="8">
      <w:numFmt w:val="bullet"/>
      <w:lvlText w:val="•"/>
      <w:lvlJc w:val="left"/>
      <w:pPr>
        <w:ind w:left="6291" w:hanging="284"/>
      </w:pPr>
      <w:rPr>
        <w:rFonts w:hint="default"/>
      </w:rPr>
    </w:lvl>
  </w:abstractNum>
  <w:abstractNum w:abstractNumId="13" w15:restartNumberingAfterBreak="0">
    <w:nsid w:val="28C430D2"/>
    <w:multiLevelType w:val="hybridMultilevel"/>
    <w:tmpl w:val="55A28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D945F5"/>
    <w:multiLevelType w:val="hybridMultilevel"/>
    <w:tmpl w:val="A964E1EE"/>
    <w:lvl w:ilvl="0" w:tplc="70085F2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6" w:hanging="360"/>
      </w:pPr>
    </w:lvl>
    <w:lvl w:ilvl="2" w:tplc="1809001B" w:tentative="1">
      <w:start w:val="1"/>
      <w:numFmt w:val="lowerRoman"/>
      <w:lvlText w:val="%3."/>
      <w:lvlJc w:val="right"/>
      <w:pPr>
        <w:ind w:left="2106" w:hanging="180"/>
      </w:pPr>
    </w:lvl>
    <w:lvl w:ilvl="3" w:tplc="1809000F" w:tentative="1">
      <w:start w:val="1"/>
      <w:numFmt w:val="decimal"/>
      <w:lvlText w:val="%4."/>
      <w:lvlJc w:val="left"/>
      <w:pPr>
        <w:ind w:left="2826" w:hanging="360"/>
      </w:pPr>
    </w:lvl>
    <w:lvl w:ilvl="4" w:tplc="18090019" w:tentative="1">
      <w:start w:val="1"/>
      <w:numFmt w:val="lowerLetter"/>
      <w:lvlText w:val="%5."/>
      <w:lvlJc w:val="left"/>
      <w:pPr>
        <w:ind w:left="3546" w:hanging="360"/>
      </w:pPr>
    </w:lvl>
    <w:lvl w:ilvl="5" w:tplc="1809001B" w:tentative="1">
      <w:start w:val="1"/>
      <w:numFmt w:val="lowerRoman"/>
      <w:lvlText w:val="%6."/>
      <w:lvlJc w:val="right"/>
      <w:pPr>
        <w:ind w:left="4266" w:hanging="180"/>
      </w:pPr>
    </w:lvl>
    <w:lvl w:ilvl="6" w:tplc="1809000F" w:tentative="1">
      <w:start w:val="1"/>
      <w:numFmt w:val="decimal"/>
      <w:lvlText w:val="%7."/>
      <w:lvlJc w:val="left"/>
      <w:pPr>
        <w:ind w:left="4986" w:hanging="360"/>
      </w:pPr>
    </w:lvl>
    <w:lvl w:ilvl="7" w:tplc="18090019" w:tentative="1">
      <w:start w:val="1"/>
      <w:numFmt w:val="lowerLetter"/>
      <w:lvlText w:val="%8."/>
      <w:lvlJc w:val="left"/>
      <w:pPr>
        <w:ind w:left="5706" w:hanging="360"/>
      </w:pPr>
    </w:lvl>
    <w:lvl w:ilvl="8" w:tplc="1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31280A0B"/>
    <w:multiLevelType w:val="hybridMultilevel"/>
    <w:tmpl w:val="B10ED9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46733"/>
    <w:multiLevelType w:val="hybridMultilevel"/>
    <w:tmpl w:val="A964E1EE"/>
    <w:lvl w:ilvl="0" w:tplc="70085F2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6" w:hanging="360"/>
      </w:pPr>
    </w:lvl>
    <w:lvl w:ilvl="2" w:tplc="1809001B" w:tentative="1">
      <w:start w:val="1"/>
      <w:numFmt w:val="lowerRoman"/>
      <w:lvlText w:val="%3."/>
      <w:lvlJc w:val="right"/>
      <w:pPr>
        <w:ind w:left="2106" w:hanging="180"/>
      </w:pPr>
    </w:lvl>
    <w:lvl w:ilvl="3" w:tplc="1809000F" w:tentative="1">
      <w:start w:val="1"/>
      <w:numFmt w:val="decimal"/>
      <w:lvlText w:val="%4."/>
      <w:lvlJc w:val="left"/>
      <w:pPr>
        <w:ind w:left="2826" w:hanging="360"/>
      </w:pPr>
    </w:lvl>
    <w:lvl w:ilvl="4" w:tplc="18090019" w:tentative="1">
      <w:start w:val="1"/>
      <w:numFmt w:val="lowerLetter"/>
      <w:lvlText w:val="%5."/>
      <w:lvlJc w:val="left"/>
      <w:pPr>
        <w:ind w:left="3546" w:hanging="360"/>
      </w:pPr>
    </w:lvl>
    <w:lvl w:ilvl="5" w:tplc="1809001B" w:tentative="1">
      <w:start w:val="1"/>
      <w:numFmt w:val="lowerRoman"/>
      <w:lvlText w:val="%6."/>
      <w:lvlJc w:val="right"/>
      <w:pPr>
        <w:ind w:left="4266" w:hanging="180"/>
      </w:pPr>
    </w:lvl>
    <w:lvl w:ilvl="6" w:tplc="1809000F" w:tentative="1">
      <w:start w:val="1"/>
      <w:numFmt w:val="decimal"/>
      <w:lvlText w:val="%7."/>
      <w:lvlJc w:val="left"/>
      <w:pPr>
        <w:ind w:left="4986" w:hanging="360"/>
      </w:pPr>
    </w:lvl>
    <w:lvl w:ilvl="7" w:tplc="18090019" w:tentative="1">
      <w:start w:val="1"/>
      <w:numFmt w:val="lowerLetter"/>
      <w:lvlText w:val="%8."/>
      <w:lvlJc w:val="left"/>
      <w:pPr>
        <w:ind w:left="5706" w:hanging="360"/>
      </w:pPr>
    </w:lvl>
    <w:lvl w:ilvl="8" w:tplc="1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410A65C7"/>
    <w:multiLevelType w:val="hybridMultilevel"/>
    <w:tmpl w:val="AEBA95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278C"/>
    <w:multiLevelType w:val="hybridMultilevel"/>
    <w:tmpl w:val="54DAB120"/>
    <w:lvl w:ilvl="0" w:tplc="6D28F4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C47E8B"/>
    <w:multiLevelType w:val="hybridMultilevel"/>
    <w:tmpl w:val="F208A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465CD"/>
    <w:multiLevelType w:val="hybridMultilevel"/>
    <w:tmpl w:val="6A244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46E2"/>
    <w:multiLevelType w:val="hybridMultilevel"/>
    <w:tmpl w:val="A964E1EE"/>
    <w:lvl w:ilvl="0" w:tplc="70085F2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6" w:hanging="360"/>
      </w:pPr>
    </w:lvl>
    <w:lvl w:ilvl="2" w:tplc="1809001B" w:tentative="1">
      <w:start w:val="1"/>
      <w:numFmt w:val="lowerRoman"/>
      <w:lvlText w:val="%3."/>
      <w:lvlJc w:val="right"/>
      <w:pPr>
        <w:ind w:left="2106" w:hanging="180"/>
      </w:pPr>
    </w:lvl>
    <w:lvl w:ilvl="3" w:tplc="1809000F" w:tentative="1">
      <w:start w:val="1"/>
      <w:numFmt w:val="decimal"/>
      <w:lvlText w:val="%4."/>
      <w:lvlJc w:val="left"/>
      <w:pPr>
        <w:ind w:left="2826" w:hanging="360"/>
      </w:pPr>
    </w:lvl>
    <w:lvl w:ilvl="4" w:tplc="18090019" w:tentative="1">
      <w:start w:val="1"/>
      <w:numFmt w:val="lowerLetter"/>
      <w:lvlText w:val="%5."/>
      <w:lvlJc w:val="left"/>
      <w:pPr>
        <w:ind w:left="3546" w:hanging="360"/>
      </w:pPr>
    </w:lvl>
    <w:lvl w:ilvl="5" w:tplc="1809001B" w:tentative="1">
      <w:start w:val="1"/>
      <w:numFmt w:val="lowerRoman"/>
      <w:lvlText w:val="%6."/>
      <w:lvlJc w:val="right"/>
      <w:pPr>
        <w:ind w:left="4266" w:hanging="180"/>
      </w:pPr>
    </w:lvl>
    <w:lvl w:ilvl="6" w:tplc="1809000F" w:tentative="1">
      <w:start w:val="1"/>
      <w:numFmt w:val="decimal"/>
      <w:lvlText w:val="%7."/>
      <w:lvlJc w:val="left"/>
      <w:pPr>
        <w:ind w:left="4986" w:hanging="360"/>
      </w:pPr>
    </w:lvl>
    <w:lvl w:ilvl="7" w:tplc="18090019" w:tentative="1">
      <w:start w:val="1"/>
      <w:numFmt w:val="lowerLetter"/>
      <w:lvlText w:val="%8."/>
      <w:lvlJc w:val="left"/>
      <w:pPr>
        <w:ind w:left="5706" w:hanging="360"/>
      </w:pPr>
    </w:lvl>
    <w:lvl w:ilvl="8" w:tplc="1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4" w15:restartNumberingAfterBreak="0">
    <w:nsid w:val="4EF0193F"/>
    <w:multiLevelType w:val="hybridMultilevel"/>
    <w:tmpl w:val="7848D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7600A"/>
    <w:multiLevelType w:val="hybridMultilevel"/>
    <w:tmpl w:val="48960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47A8"/>
    <w:multiLevelType w:val="hybridMultilevel"/>
    <w:tmpl w:val="66EA7CD4"/>
    <w:lvl w:ilvl="0" w:tplc="4DB47096">
      <w:numFmt w:val="bullet"/>
      <w:lvlText w:val="•"/>
      <w:lvlJc w:val="left"/>
      <w:pPr>
        <w:ind w:left="828" w:hanging="720"/>
      </w:pPr>
      <w:rPr>
        <w:rFonts w:ascii="Arial" w:eastAsia="Arial" w:hAnsi="Arial" w:cs="Arial" w:hint="default"/>
        <w:i/>
        <w:color w:val="999999"/>
        <w:w w:val="100"/>
        <w:sz w:val="20"/>
        <w:szCs w:val="20"/>
      </w:rPr>
    </w:lvl>
    <w:lvl w:ilvl="1" w:tplc="906A9C90">
      <w:numFmt w:val="bullet"/>
      <w:lvlText w:val="•"/>
      <w:lvlJc w:val="left"/>
      <w:pPr>
        <w:ind w:left="1862" w:hanging="720"/>
      </w:pPr>
      <w:rPr>
        <w:rFonts w:hint="default"/>
      </w:rPr>
    </w:lvl>
    <w:lvl w:ilvl="2" w:tplc="E0060204">
      <w:numFmt w:val="bullet"/>
      <w:lvlText w:val="•"/>
      <w:lvlJc w:val="left"/>
      <w:pPr>
        <w:ind w:left="2905" w:hanging="720"/>
      </w:pPr>
      <w:rPr>
        <w:rFonts w:hint="default"/>
      </w:rPr>
    </w:lvl>
    <w:lvl w:ilvl="3" w:tplc="9134F90E">
      <w:numFmt w:val="bullet"/>
      <w:lvlText w:val="•"/>
      <w:lvlJc w:val="left"/>
      <w:pPr>
        <w:ind w:left="3947" w:hanging="720"/>
      </w:pPr>
      <w:rPr>
        <w:rFonts w:hint="default"/>
      </w:rPr>
    </w:lvl>
    <w:lvl w:ilvl="4" w:tplc="1E505D9C">
      <w:numFmt w:val="bullet"/>
      <w:lvlText w:val="•"/>
      <w:lvlJc w:val="left"/>
      <w:pPr>
        <w:ind w:left="4990" w:hanging="720"/>
      </w:pPr>
      <w:rPr>
        <w:rFonts w:hint="default"/>
      </w:rPr>
    </w:lvl>
    <w:lvl w:ilvl="5" w:tplc="8F16A364">
      <w:numFmt w:val="bullet"/>
      <w:lvlText w:val="•"/>
      <w:lvlJc w:val="left"/>
      <w:pPr>
        <w:ind w:left="6033" w:hanging="720"/>
      </w:pPr>
      <w:rPr>
        <w:rFonts w:hint="default"/>
      </w:rPr>
    </w:lvl>
    <w:lvl w:ilvl="6" w:tplc="BB6A42B4">
      <w:numFmt w:val="bullet"/>
      <w:lvlText w:val="•"/>
      <w:lvlJc w:val="left"/>
      <w:pPr>
        <w:ind w:left="7075" w:hanging="720"/>
      </w:pPr>
      <w:rPr>
        <w:rFonts w:hint="default"/>
      </w:rPr>
    </w:lvl>
    <w:lvl w:ilvl="7" w:tplc="54BAF69E">
      <w:numFmt w:val="bullet"/>
      <w:lvlText w:val="•"/>
      <w:lvlJc w:val="left"/>
      <w:pPr>
        <w:ind w:left="8118" w:hanging="720"/>
      </w:pPr>
      <w:rPr>
        <w:rFonts w:hint="default"/>
      </w:rPr>
    </w:lvl>
    <w:lvl w:ilvl="8" w:tplc="B3B6000E">
      <w:numFmt w:val="bullet"/>
      <w:lvlText w:val="•"/>
      <w:lvlJc w:val="left"/>
      <w:pPr>
        <w:ind w:left="9161" w:hanging="720"/>
      </w:pPr>
      <w:rPr>
        <w:rFonts w:hint="default"/>
      </w:rPr>
    </w:lvl>
  </w:abstractNum>
  <w:abstractNum w:abstractNumId="27" w15:restartNumberingAfterBreak="0">
    <w:nsid w:val="6ED93BFC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7"/>
  </w:num>
  <w:num w:numId="9">
    <w:abstractNumId w:val="20"/>
  </w:num>
  <w:num w:numId="10">
    <w:abstractNumId w:val="17"/>
  </w:num>
  <w:num w:numId="11">
    <w:abstractNumId w:val="25"/>
  </w:num>
  <w:num w:numId="12">
    <w:abstractNumId w:val="8"/>
  </w:num>
  <w:num w:numId="13">
    <w:abstractNumId w:val="6"/>
  </w:num>
  <w:num w:numId="14">
    <w:abstractNumId w:val="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6"/>
  </w:num>
  <w:num w:numId="19">
    <w:abstractNumId w:val="11"/>
  </w:num>
  <w:num w:numId="20">
    <w:abstractNumId w:val="12"/>
  </w:num>
  <w:num w:numId="21">
    <w:abstractNumId w:val="27"/>
  </w:num>
  <w:num w:numId="22">
    <w:abstractNumId w:val="21"/>
  </w:num>
  <w:num w:numId="23">
    <w:abstractNumId w:val="27"/>
  </w:num>
  <w:num w:numId="24">
    <w:abstractNumId w:val="27"/>
  </w:num>
  <w:num w:numId="25">
    <w:abstractNumId w:val="24"/>
  </w:num>
  <w:num w:numId="26">
    <w:abstractNumId w:val="5"/>
  </w:num>
  <w:num w:numId="27">
    <w:abstractNumId w:val="22"/>
  </w:num>
  <w:num w:numId="28">
    <w:abstractNumId w:val="9"/>
  </w:num>
  <w:num w:numId="29">
    <w:abstractNumId w:val="4"/>
  </w:num>
  <w:num w:numId="30">
    <w:abstractNumId w:val="16"/>
  </w:num>
  <w:num w:numId="31">
    <w:abstractNumId w:val="23"/>
  </w:num>
  <w:num w:numId="32">
    <w:abstractNumId w:val="18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C6"/>
    <w:rsid w:val="000002C1"/>
    <w:rsid w:val="00007C49"/>
    <w:rsid w:val="00012700"/>
    <w:rsid w:val="00020ADF"/>
    <w:rsid w:val="00023D5B"/>
    <w:rsid w:val="00025811"/>
    <w:rsid w:val="00025A00"/>
    <w:rsid w:val="00035054"/>
    <w:rsid w:val="000367AA"/>
    <w:rsid w:val="00037013"/>
    <w:rsid w:val="000373D6"/>
    <w:rsid w:val="00042FE9"/>
    <w:rsid w:val="000471ED"/>
    <w:rsid w:val="000472D9"/>
    <w:rsid w:val="00050523"/>
    <w:rsid w:val="00050D06"/>
    <w:rsid w:val="0005447E"/>
    <w:rsid w:val="00055FA9"/>
    <w:rsid w:val="0005692D"/>
    <w:rsid w:val="00057AA9"/>
    <w:rsid w:val="00060D71"/>
    <w:rsid w:val="00063009"/>
    <w:rsid w:val="000656B7"/>
    <w:rsid w:val="00070CC6"/>
    <w:rsid w:val="00076121"/>
    <w:rsid w:val="000851DA"/>
    <w:rsid w:val="00085210"/>
    <w:rsid w:val="0009297C"/>
    <w:rsid w:val="000931E0"/>
    <w:rsid w:val="00093CAD"/>
    <w:rsid w:val="00095746"/>
    <w:rsid w:val="000969D8"/>
    <w:rsid w:val="00096DEF"/>
    <w:rsid w:val="000A5A56"/>
    <w:rsid w:val="000B2571"/>
    <w:rsid w:val="000D14AD"/>
    <w:rsid w:val="000D15FC"/>
    <w:rsid w:val="000D1C10"/>
    <w:rsid w:val="000D3C4E"/>
    <w:rsid w:val="000D6CCF"/>
    <w:rsid w:val="000E1672"/>
    <w:rsid w:val="000E5F13"/>
    <w:rsid w:val="000E7FEC"/>
    <w:rsid w:val="000F24C6"/>
    <w:rsid w:val="000F4BBC"/>
    <w:rsid w:val="000F52E5"/>
    <w:rsid w:val="000F693D"/>
    <w:rsid w:val="000F7CAC"/>
    <w:rsid w:val="0010364F"/>
    <w:rsid w:val="00104189"/>
    <w:rsid w:val="00111E9F"/>
    <w:rsid w:val="00120F45"/>
    <w:rsid w:val="00124409"/>
    <w:rsid w:val="00126311"/>
    <w:rsid w:val="00127887"/>
    <w:rsid w:val="00127904"/>
    <w:rsid w:val="00127CA4"/>
    <w:rsid w:val="00130AC1"/>
    <w:rsid w:val="001349D2"/>
    <w:rsid w:val="00136D72"/>
    <w:rsid w:val="00141C80"/>
    <w:rsid w:val="00142257"/>
    <w:rsid w:val="00152263"/>
    <w:rsid w:val="001541E6"/>
    <w:rsid w:val="00154711"/>
    <w:rsid w:val="00155084"/>
    <w:rsid w:val="00156C31"/>
    <w:rsid w:val="00162669"/>
    <w:rsid w:val="001668B1"/>
    <w:rsid w:val="0017056C"/>
    <w:rsid w:val="00172342"/>
    <w:rsid w:val="0017360A"/>
    <w:rsid w:val="00181DE2"/>
    <w:rsid w:val="001918C6"/>
    <w:rsid w:val="001A1286"/>
    <w:rsid w:val="001A1741"/>
    <w:rsid w:val="001A2735"/>
    <w:rsid w:val="001A73D4"/>
    <w:rsid w:val="001B3063"/>
    <w:rsid w:val="001B7A61"/>
    <w:rsid w:val="001C1928"/>
    <w:rsid w:val="001C5313"/>
    <w:rsid w:val="001D22C3"/>
    <w:rsid w:val="001D3FF8"/>
    <w:rsid w:val="001E2A1B"/>
    <w:rsid w:val="001E4C0D"/>
    <w:rsid w:val="001E6464"/>
    <w:rsid w:val="001F1AEB"/>
    <w:rsid w:val="001F207C"/>
    <w:rsid w:val="001F30C8"/>
    <w:rsid w:val="001F5072"/>
    <w:rsid w:val="0021444E"/>
    <w:rsid w:val="002214DB"/>
    <w:rsid w:val="00225F2C"/>
    <w:rsid w:val="002272D7"/>
    <w:rsid w:val="00230B68"/>
    <w:rsid w:val="00230E1D"/>
    <w:rsid w:val="00231F8E"/>
    <w:rsid w:val="00232614"/>
    <w:rsid w:val="002336F5"/>
    <w:rsid w:val="00251BD4"/>
    <w:rsid w:val="00260E99"/>
    <w:rsid w:val="0026108C"/>
    <w:rsid w:val="002671E2"/>
    <w:rsid w:val="00280A01"/>
    <w:rsid w:val="002834A3"/>
    <w:rsid w:val="0028418A"/>
    <w:rsid w:val="00284397"/>
    <w:rsid w:val="00290A62"/>
    <w:rsid w:val="00294E7F"/>
    <w:rsid w:val="002959BD"/>
    <w:rsid w:val="00295DCB"/>
    <w:rsid w:val="00296D7E"/>
    <w:rsid w:val="002A15C9"/>
    <w:rsid w:val="002A1977"/>
    <w:rsid w:val="002A3854"/>
    <w:rsid w:val="002A6707"/>
    <w:rsid w:val="002B3F73"/>
    <w:rsid w:val="002B5493"/>
    <w:rsid w:val="002C0681"/>
    <w:rsid w:val="002C1362"/>
    <w:rsid w:val="002C18D3"/>
    <w:rsid w:val="002C2870"/>
    <w:rsid w:val="002C42AA"/>
    <w:rsid w:val="002D17C9"/>
    <w:rsid w:val="002D3D5D"/>
    <w:rsid w:val="002D5AA2"/>
    <w:rsid w:val="002E17C8"/>
    <w:rsid w:val="002E3894"/>
    <w:rsid w:val="002E3F55"/>
    <w:rsid w:val="002E5BDD"/>
    <w:rsid w:val="002F0918"/>
    <w:rsid w:val="002F1612"/>
    <w:rsid w:val="002F41A8"/>
    <w:rsid w:val="002F72E4"/>
    <w:rsid w:val="00301BA5"/>
    <w:rsid w:val="00302E7C"/>
    <w:rsid w:val="003046D8"/>
    <w:rsid w:val="003066C1"/>
    <w:rsid w:val="00306ADB"/>
    <w:rsid w:val="00316BCF"/>
    <w:rsid w:val="00320968"/>
    <w:rsid w:val="003250A9"/>
    <w:rsid w:val="003260C7"/>
    <w:rsid w:val="003270D3"/>
    <w:rsid w:val="00327FBF"/>
    <w:rsid w:val="00337DE5"/>
    <w:rsid w:val="003517AF"/>
    <w:rsid w:val="00352306"/>
    <w:rsid w:val="00354DC5"/>
    <w:rsid w:val="00361826"/>
    <w:rsid w:val="00362492"/>
    <w:rsid w:val="00366180"/>
    <w:rsid w:val="0037765F"/>
    <w:rsid w:val="00377E5B"/>
    <w:rsid w:val="0038507C"/>
    <w:rsid w:val="003A0298"/>
    <w:rsid w:val="003A19C1"/>
    <w:rsid w:val="003A2A48"/>
    <w:rsid w:val="003A5E24"/>
    <w:rsid w:val="003A6810"/>
    <w:rsid w:val="003B33A9"/>
    <w:rsid w:val="003C0751"/>
    <w:rsid w:val="003C4243"/>
    <w:rsid w:val="003C468E"/>
    <w:rsid w:val="003C75FF"/>
    <w:rsid w:val="003D1327"/>
    <w:rsid w:val="003D58C2"/>
    <w:rsid w:val="003D640D"/>
    <w:rsid w:val="003D654A"/>
    <w:rsid w:val="003D6CAB"/>
    <w:rsid w:val="003E06B8"/>
    <w:rsid w:val="003E17D5"/>
    <w:rsid w:val="003E2782"/>
    <w:rsid w:val="003E3F71"/>
    <w:rsid w:val="003E53DA"/>
    <w:rsid w:val="003F0FF9"/>
    <w:rsid w:val="003F1864"/>
    <w:rsid w:val="003F3338"/>
    <w:rsid w:val="003F4826"/>
    <w:rsid w:val="003F4E15"/>
    <w:rsid w:val="003F5506"/>
    <w:rsid w:val="00401337"/>
    <w:rsid w:val="0040466A"/>
    <w:rsid w:val="004109F5"/>
    <w:rsid w:val="0041474A"/>
    <w:rsid w:val="00416B05"/>
    <w:rsid w:val="00417790"/>
    <w:rsid w:val="00421784"/>
    <w:rsid w:val="00441B02"/>
    <w:rsid w:val="00445FC1"/>
    <w:rsid w:val="00450861"/>
    <w:rsid w:val="004510AA"/>
    <w:rsid w:val="00455D72"/>
    <w:rsid w:val="004610EE"/>
    <w:rsid w:val="00462B2C"/>
    <w:rsid w:val="00463EA3"/>
    <w:rsid w:val="00465317"/>
    <w:rsid w:val="00470BA7"/>
    <w:rsid w:val="00470F1A"/>
    <w:rsid w:val="004716BE"/>
    <w:rsid w:val="00476375"/>
    <w:rsid w:val="0047744A"/>
    <w:rsid w:val="00480135"/>
    <w:rsid w:val="00482F0F"/>
    <w:rsid w:val="00486866"/>
    <w:rsid w:val="0048686D"/>
    <w:rsid w:val="0049303A"/>
    <w:rsid w:val="00496776"/>
    <w:rsid w:val="00497426"/>
    <w:rsid w:val="004A0398"/>
    <w:rsid w:val="004A1FD0"/>
    <w:rsid w:val="004A425D"/>
    <w:rsid w:val="004A7199"/>
    <w:rsid w:val="004A71C3"/>
    <w:rsid w:val="004A7FB8"/>
    <w:rsid w:val="004B5A4B"/>
    <w:rsid w:val="004B60E5"/>
    <w:rsid w:val="004B61DF"/>
    <w:rsid w:val="004B656C"/>
    <w:rsid w:val="004C0ED7"/>
    <w:rsid w:val="004D216E"/>
    <w:rsid w:val="004E212B"/>
    <w:rsid w:val="004E3832"/>
    <w:rsid w:val="004E4E82"/>
    <w:rsid w:val="004E6508"/>
    <w:rsid w:val="004F029E"/>
    <w:rsid w:val="004F4999"/>
    <w:rsid w:val="00514F27"/>
    <w:rsid w:val="005155B1"/>
    <w:rsid w:val="00515ED4"/>
    <w:rsid w:val="00522032"/>
    <w:rsid w:val="00525D85"/>
    <w:rsid w:val="005269DA"/>
    <w:rsid w:val="0053159C"/>
    <w:rsid w:val="0053342D"/>
    <w:rsid w:val="00533D84"/>
    <w:rsid w:val="005340D8"/>
    <w:rsid w:val="005374C4"/>
    <w:rsid w:val="00551176"/>
    <w:rsid w:val="00552633"/>
    <w:rsid w:val="005535C6"/>
    <w:rsid w:val="00553AC2"/>
    <w:rsid w:val="00557787"/>
    <w:rsid w:val="00560D0C"/>
    <w:rsid w:val="00566DA5"/>
    <w:rsid w:val="00571904"/>
    <w:rsid w:val="00572E0D"/>
    <w:rsid w:val="005821A4"/>
    <w:rsid w:val="005905AD"/>
    <w:rsid w:val="00592885"/>
    <w:rsid w:val="005957A4"/>
    <w:rsid w:val="00595818"/>
    <w:rsid w:val="005A12D7"/>
    <w:rsid w:val="005A49C5"/>
    <w:rsid w:val="005A5BC7"/>
    <w:rsid w:val="005B0055"/>
    <w:rsid w:val="005B2AB9"/>
    <w:rsid w:val="005B57A2"/>
    <w:rsid w:val="005B5A15"/>
    <w:rsid w:val="005C1552"/>
    <w:rsid w:val="005D319C"/>
    <w:rsid w:val="005D41BD"/>
    <w:rsid w:val="005D5D8A"/>
    <w:rsid w:val="005D6022"/>
    <w:rsid w:val="005D7FD7"/>
    <w:rsid w:val="005E21CA"/>
    <w:rsid w:val="005E38C9"/>
    <w:rsid w:val="005E42E4"/>
    <w:rsid w:val="005E56D7"/>
    <w:rsid w:val="005E5A73"/>
    <w:rsid w:val="005E76EF"/>
    <w:rsid w:val="005E775A"/>
    <w:rsid w:val="005F25CE"/>
    <w:rsid w:val="005F2F31"/>
    <w:rsid w:val="005F3910"/>
    <w:rsid w:val="005F5694"/>
    <w:rsid w:val="0060162E"/>
    <w:rsid w:val="00604967"/>
    <w:rsid w:val="00605D8B"/>
    <w:rsid w:val="00611FCF"/>
    <w:rsid w:val="00614FE9"/>
    <w:rsid w:val="006161AB"/>
    <w:rsid w:val="00616681"/>
    <w:rsid w:val="00616693"/>
    <w:rsid w:val="00616933"/>
    <w:rsid w:val="00617C8B"/>
    <w:rsid w:val="00617EC2"/>
    <w:rsid w:val="00632D1F"/>
    <w:rsid w:val="00634A33"/>
    <w:rsid w:val="00637A94"/>
    <w:rsid w:val="00646192"/>
    <w:rsid w:val="00647F62"/>
    <w:rsid w:val="006508AE"/>
    <w:rsid w:val="0065200A"/>
    <w:rsid w:val="00654958"/>
    <w:rsid w:val="00657AD3"/>
    <w:rsid w:val="006842A4"/>
    <w:rsid w:val="0068497F"/>
    <w:rsid w:val="00685726"/>
    <w:rsid w:val="006A1CE1"/>
    <w:rsid w:val="006A6244"/>
    <w:rsid w:val="006B65A1"/>
    <w:rsid w:val="006B720D"/>
    <w:rsid w:val="006C0891"/>
    <w:rsid w:val="006D3704"/>
    <w:rsid w:val="006D5AFB"/>
    <w:rsid w:val="006D6025"/>
    <w:rsid w:val="006D66FE"/>
    <w:rsid w:val="006D780E"/>
    <w:rsid w:val="006F009E"/>
    <w:rsid w:val="006F41C5"/>
    <w:rsid w:val="006F64A8"/>
    <w:rsid w:val="006F76C2"/>
    <w:rsid w:val="007120C9"/>
    <w:rsid w:val="00715D31"/>
    <w:rsid w:val="00716CCA"/>
    <w:rsid w:val="00720B38"/>
    <w:rsid w:val="00725CAF"/>
    <w:rsid w:val="007320EB"/>
    <w:rsid w:val="007342CC"/>
    <w:rsid w:val="0073448B"/>
    <w:rsid w:val="0074054C"/>
    <w:rsid w:val="0074148B"/>
    <w:rsid w:val="007438F6"/>
    <w:rsid w:val="00752138"/>
    <w:rsid w:val="00752D4A"/>
    <w:rsid w:val="007536C4"/>
    <w:rsid w:val="00753FA7"/>
    <w:rsid w:val="00754161"/>
    <w:rsid w:val="00754A5D"/>
    <w:rsid w:val="0075787B"/>
    <w:rsid w:val="0076472C"/>
    <w:rsid w:val="00765BF3"/>
    <w:rsid w:val="0076684D"/>
    <w:rsid w:val="00771282"/>
    <w:rsid w:val="00771E47"/>
    <w:rsid w:val="00795682"/>
    <w:rsid w:val="007963CD"/>
    <w:rsid w:val="007A3DB0"/>
    <w:rsid w:val="007A6CA6"/>
    <w:rsid w:val="007A70BA"/>
    <w:rsid w:val="007B0D41"/>
    <w:rsid w:val="007B39DF"/>
    <w:rsid w:val="007B55FE"/>
    <w:rsid w:val="007B5A3A"/>
    <w:rsid w:val="007C57B7"/>
    <w:rsid w:val="007C602D"/>
    <w:rsid w:val="007C72C8"/>
    <w:rsid w:val="007C73D8"/>
    <w:rsid w:val="007D242A"/>
    <w:rsid w:val="007D74D1"/>
    <w:rsid w:val="007E2335"/>
    <w:rsid w:val="007E4F68"/>
    <w:rsid w:val="007E5122"/>
    <w:rsid w:val="007F045A"/>
    <w:rsid w:val="007F3168"/>
    <w:rsid w:val="007F684D"/>
    <w:rsid w:val="007F71A6"/>
    <w:rsid w:val="00802FF0"/>
    <w:rsid w:val="00807747"/>
    <w:rsid w:val="00811C26"/>
    <w:rsid w:val="00813006"/>
    <w:rsid w:val="00813F97"/>
    <w:rsid w:val="00833D77"/>
    <w:rsid w:val="00840A32"/>
    <w:rsid w:val="008413D8"/>
    <w:rsid w:val="00842A5C"/>
    <w:rsid w:val="00843110"/>
    <w:rsid w:val="00844A19"/>
    <w:rsid w:val="008458C9"/>
    <w:rsid w:val="00846C9C"/>
    <w:rsid w:val="008543FB"/>
    <w:rsid w:val="00867127"/>
    <w:rsid w:val="008700AF"/>
    <w:rsid w:val="0087416C"/>
    <w:rsid w:val="00875696"/>
    <w:rsid w:val="00877A77"/>
    <w:rsid w:val="00877AA5"/>
    <w:rsid w:val="0088015B"/>
    <w:rsid w:val="00880DFE"/>
    <w:rsid w:val="00883F10"/>
    <w:rsid w:val="0088476B"/>
    <w:rsid w:val="00884B12"/>
    <w:rsid w:val="00886108"/>
    <w:rsid w:val="00891871"/>
    <w:rsid w:val="00892D46"/>
    <w:rsid w:val="00894B5A"/>
    <w:rsid w:val="008B461D"/>
    <w:rsid w:val="008B7930"/>
    <w:rsid w:val="008C3548"/>
    <w:rsid w:val="008C4412"/>
    <w:rsid w:val="008C5A9C"/>
    <w:rsid w:val="008D4F36"/>
    <w:rsid w:val="008D6C2E"/>
    <w:rsid w:val="008E3FDF"/>
    <w:rsid w:val="008E5F0B"/>
    <w:rsid w:val="008E72C3"/>
    <w:rsid w:val="008E7914"/>
    <w:rsid w:val="008F06C2"/>
    <w:rsid w:val="008F0741"/>
    <w:rsid w:val="008F6133"/>
    <w:rsid w:val="00910FBA"/>
    <w:rsid w:val="0091394C"/>
    <w:rsid w:val="00917181"/>
    <w:rsid w:val="0092475C"/>
    <w:rsid w:val="009337AB"/>
    <w:rsid w:val="00934FAB"/>
    <w:rsid w:val="009421A8"/>
    <w:rsid w:val="009468DA"/>
    <w:rsid w:val="00946BF9"/>
    <w:rsid w:val="00947F06"/>
    <w:rsid w:val="00955C14"/>
    <w:rsid w:val="00961E89"/>
    <w:rsid w:val="00965204"/>
    <w:rsid w:val="009666EA"/>
    <w:rsid w:val="009705B1"/>
    <w:rsid w:val="00974956"/>
    <w:rsid w:val="0097549A"/>
    <w:rsid w:val="0097553A"/>
    <w:rsid w:val="00977448"/>
    <w:rsid w:val="00981CA7"/>
    <w:rsid w:val="00985E99"/>
    <w:rsid w:val="00991139"/>
    <w:rsid w:val="00991EAB"/>
    <w:rsid w:val="00996921"/>
    <w:rsid w:val="009A2433"/>
    <w:rsid w:val="009B0462"/>
    <w:rsid w:val="009B224C"/>
    <w:rsid w:val="009B43E9"/>
    <w:rsid w:val="009B4465"/>
    <w:rsid w:val="009B5004"/>
    <w:rsid w:val="009B5827"/>
    <w:rsid w:val="009B6DE3"/>
    <w:rsid w:val="009C3163"/>
    <w:rsid w:val="009C4BF8"/>
    <w:rsid w:val="009C52E9"/>
    <w:rsid w:val="009E1CFC"/>
    <w:rsid w:val="009E38D1"/>
    <w:rsid w:val="009F0CF7"/>
    <w:rsid w:val="009F3899"/>
    <w:rsid w:val="009F53AC"/>
    <w:rsid w:val="009F7FC8"/>
    <w:rsid w:val="00A0034F"/>
    <w:rsid w:val="00A00E0A"/>
    <w:rsid w:val="00A02900"/>
    <w:rsid w:val="00A04ABD"/>
    <w:rsid w:val="00A10DA1"/>
    <w:rsid w:val="00A16ACC"/>
    <w:rsid w:val="00A17998"/>
    <w:rsid w:val="00A22D72"/>
    <w:rsid w:val="00A241F2"/>
    <w:rsid w:val="00A3199A"/>
    <w:rsid w:val="00A345B2"/>
    <w:rsid w:val="00A36601"/>
    <w:rsid w:val="00A4377C"/>
    <w:rsid w:val="00A43A5D"/>
    <w:rsid w:val="00A47E06"/>
    <w:rsid w:val="00A50AEA"/>
    <w:rsid w:val="00A62E0C"/>
    <w:rsid w:val="00A669CE"/>
    <w:rsid w:val="00A6736B"/>
    <w:rsid w:val="00A72404"/>
    <w:rsid w:val="00A72BE3"/>
    <w:rsid w:val="00A77918"/>
    <w:rsid w:val="00A83D00"/>
    <w:rsid w:val="00A846F0"/>
    <w:rsid w:val="00A9147B"/>
    <w:rsid w:val="00AA0ECA"/>
    <w:rsid w:val="00AA28E6"/>
    <w:rsid w:val="00AA2BDA"/>
    <w:rsid w:val="00AA7CAB"/>
    <w:rsid w:val="00AB0A6B"/>
    <w:rsid w:val="00AB1F72"/>
    <w:rsid w:val="00AB2EF8"/>
    <w:rsid w:val="00AB38FE"/>
    <w:rsid w:val="00AB47EF"/>
    <w:rsid w:val="00AC1798"/>
    <w:rsid w:val="00AC35AB"/>
    <w:rsid w:val="00AC72FC"/>
    <w:rsid w:val="00AD0FFD"/>
    <w:rsid w:val="00AD19BD"/>
    <w:rsid w:val="00AD3B31"/>
    <w:rsid w:val="00AD5579"/>
    <w:rsid w:val="00AD7E07"/>
    <w:rsid w:val="00AE1A01"/>
    <w:rsid w:val="00AE21D5"/>
    <w:rsid w:val="00AE22C7"/>
    <w:rsid w:val="00AE3A56"/>
    <w:rsid w:val="00AF5B05"/>
    <w:rsid w:val="00AF6922"/>
    <w:rsid w:val="00B04F55"/>
    <w:rsid w:val="00B05292"/>
    <w:rsid w:val="00B1362F"/>
    <w:rsid w:val="00B138C6"/>
    <w:rsid w:val="00B138ED"/>
    <w:rsid w:val="00B14096"/>
    <w:rsid w:val="00B22E8F"/>
    <w:rsid w:val="00B245E6"/>
    <w:rsid w:val="00B25737"/>
    <w:rsid w:val="00B32D74"/>
    <w:rsid w:val="00B3415A"/>
    <w:rsid w:val="00B34757"/>
    <w:rsid w:val="00B56090"/>
    <w:rsid w:val="00B61467"/>
    <w:rsid w:val="00B62A5E"/>
    <w:rsid w:val="00B650FF"/>
    <w:rsid w:val="00B661C7"/>
    <w:rsid w:val="00B66DF4"/>
    <w:rsid w:val="00B67455"/>
    <w:rsid w:val="00B91B0B"/>
    <w:rsid w:val="00B931E7"/>
    <w:rsid w:val="00BA256E"/>
    <w:rsid w:val="00BA4073"/>
    <w:rsid w:val="00BA74AF"/>
    <w:rsid w:val="00BB243F"/>
    <w:rsid w:val="00BB2474"/>
    <w:rsid w:val="00BB7F94"/>
    <w:rsid w:val="00BC4878"/>
    <w:rsid w:val="00BC722F"/>
    <w:rsid w:val="00BD0D32"/>
    <w:rsid w:val="00BE3214"/>
    <w:rsid w:val="00BE43C6"/>
    <w:rsid w:val="00BE47F8"/>
    <w:rsid w:val="00BF37FD"/>
    <w:rsid w:val="00BF6374"/>
    <w:rsid w:val="00BF7CB0"/>
    <w:rsid w:val="00BF7D89"/>
    <w:rsid w:val="00C1379A"/>
    <w:rsid w:val="00C14BBD"/>
    <w:rsid w:val="00C14D0D"/>
    <w:rsid w:val="00C16666"/>
    <w:rsid w:val="00C17A41"/>
    <w:rsid w:val="00C218AD"/>
    <w:rsid w:val="00C22E13"/>
    <w:rsid w:val="00C3472D"/>
    <w:rsid w:val="00C359F7"/>
    <w:rsid w:val="00C41226"/>
    <w:rsid w:val="00C41CBC"/>
    <w:rsid w:val="00C41E51"/>
    <w:rsid w:val="00C44CD4"/>
    <w:rsid w:val="00C44F20"/>
    <w:rsid w:val="00C451F0"/>
    <w:rsid w:val="00C46D23"/>
    <w:rsid w:val="00C51B6E"/>
    <w:rsid w:val="00C536B2"/>
    <w:rsid w:val="00C551EF"/>
    <w:rsid w:val="00C556B4"/>
    <w:rsid w:val="00C60E3A"/>
    <w:rsid w:val="00C631D7"/>
    <w:rsid w:val="00C677CA"/>
    <w:rsid w:val="00C72505"/>
    <w:rsid w:val="00C76431"/>
    <w:rsid w:val="00C7710D"/>
    <w:rsid w:val="00C7710E"/>
    <w:rsid w:val="00C8484B"/>
    <w:rsid w:val="00C875A1"/>
    <w:rsid w:val="00C93F9E"/>
    <w:rsid w:val="00C95372"/>
    <w:rsid w:val="00C97B88"/>
    <w:rsid w:val="00CA3FC4"/>
    <w:rsid w:val="00CA42D8"/>
    <w:rsid w:val="00CA6097"/>
    <w:rsid w:val="00CB0029"/>
    <w:rsid w:val="00CC2311"/>
    <w:rsid w:val="00CC4584"/>
    <w:rsid w:val="00CC5BB4"/>
    <w:rsid w:val="00CD6420"/>
    <w:rsid w:val="00CE460B"/>
    <w:rsid w:val="00CE4F5D"/>
    <w:rsid w:val="00CF3630"/>
    <w:rsid w:val="00CF4ADB"/>
    <w:rsid w:val="00CF5E96"/>
    <w:rsid w:val="00D00176"/>
    <w:rsid w:val="00D0313C"/>
    <w:rsid w:val="00D140C2"/>
    <w:rsid w:val="00D2184B"/>
    <w:rsid w:val="00D220AA"/>
    <w:rsid w:val="00D27D96"/>
    <w:rsid w:val="00D30934"/>
    <w:rsid w:val="00D35C19"/>
    <w:rsid w:val="00D45EB8"/>
    <w:rsid w:val="00D471CC"/>
    <w:rsid w:val="00D473DA"/>
    <w:rsid w:val="00D52346"/>
    <w:rsid w:val="00D55039"/>
    <w:rsid w:val="00D55902"/>
    <w:rsid w:val="00D63CA8"/>
    <w:rsid w:val="00D77648"/>
    <w:rsid w:val="00D77D7A"/>
    <w:rsid w:val="00D80275"/>
    <w:rsid w:val="00D901B1"/>
    <w:rsid w:val="00D909F7"/>
    <w:rsid w:val="00D914E9"/>
    <w:rsid w:val="00D932F1"/>
    <w:rsid w:val="00D95095"/>
    <w:rsid w:val="00D969DF"/>
    <w:rsid w:val="00D96D88"/>
    <w:rsid w:val="00D97EC8"/>
    <w:rsid w:val="00DA491B"/>
    <w:rsid w:val="00DA7D91"/>
    <w:rsid w:val="00DB1858"/>
    <w:rsid w:val="00DB26B7"/>
    <w:rsid w:val="00DB5890"/>
    <w:rsid w:val="00DB5ED8"/>
    <w:rsid w:val="00DC2D38"/>
    <w:rsid w:val="00DC64E7"/>
    <w:rsid w:val="00DD3609"/>
    <w:rsid w:val="00DD762D"/>
    <w:rsid w:val="00DE2187"/>
    <w:rsid w:val="00DE3272"/>
    <w:rsid w:val="00DE48A0"/>
    <w:rsid w:val="00DF1282"/>
    <w:rsid w:val="00DF2778"/>
    <w:rsid w:val="00DF27E4"/>
    <w:rsid w:val="00DF3045"/>
    <w:rsid w:val="00DF6491"/>
    <w:rsid w:val="00DF777B"/>
    <w:rsid w:val="00E01BCA"/>
    <w:rsid w:val="00E01C42"/>
    <w:rsid w:val="00E05E36"/>
    <w:rsid w:val="00E166E0"/>
    <w:rsid w:val="00E25DB1"/>
    <w:rsid w:val="00E3432F"/>
    <w:rsid w:val="00E478D6"/>
    <w:rsid w:val="00E62F3C"/>
    <w:rsid w:val="00E67F23"/>
    <w:rsid w:val="00E7091F"/>
    <w:rsid w:val="00E70E82"/>
    <w:rsid w:val="00E906B5"/>
    <w:rsid w:val="00E930BE"/>
    <w:rsid w:val="00E97DA1"/>
    <w:rsid w:val="00EA4223"/>
    <w:rsid w:val="00EB7E55"/>
    <w:rsid w:val="00EC0003"/>
    <w:rsid w:val="00EC0C30"/>
    <w:rsid w:val="00EC2474"/>
    <w:rsid w:val="00EC5134"/>
    <w:rsid w:val="00EC5D36"/>
    <w:rsid w:val="00ED1259"/>
    <w:rsid w:val="00ED423A"/>
    <w:rsid w:val="00ED6CC4"/>
    <w:rsid w:val="00EE0D56"/>
    <w:rsid w:val="00EE0FAE"/>
    <w:rsid w:val="00EF0967"/>
    <w:rsid w:val="00EF2431"/>
    <w:rsid w:val="00EF5D30"/>
    <w:rsid w:val="00F00FF8"/>
    <w:rsid w:val="00F02E64"/>
    <w:rsid w:val="00F04808"/>
    <w:rsid w:val="00F04A64"/>
    <w:rsid w:val="00F209F9"/>
    <w:rsid w:val="00F21641"/>
    <w:rsid w:val="00F21705"/>
    <w:rsid w:val="00F31799"/>
    <w:rsid w:val="00F32C1D"/>
    <w:rsid w:val="00F33F9C"/>
    <w:rsid w:val="00F3418C"/>
    <w:rsid w:val="00F41EF9"/>
    <w:rsid w:val="00F42E41"/>
    <w:rsid w:val="00F44254"/>
    <w:rsid w:val="00F44703"/>
    <w:rsid w:val="00F45D0C"/>
    <w:rsid w:val="00F508BD"/>
    <w:rsid w:val="00F574FC"/>
    <w:rsid w:val="00F60BD9"/>
    <w:rsid w:val="00F62CB9"/>
    <w:rsid w:val="00F64644"/>
    <w:rsid w:val="00F67B31"/>
    <w:rsid w:val="00F75915"/>
    <w:rsid w:val="00F83EC2"/>
    <w:rsid w:val="00F84A04"/>
    <w:rsid w:val="00F864D0"/>
    <w:rsid w:val="00F86888"/>
    <w:rsid w:val="00F87F8D"/>
    <w:rsid w:val="00F90B92"/>
    <w:rsid w:val="00F94ADF"/>
    <w:rsid w:val="00F96141"/>
    <w:rsid w:val="00FA21D6"/>
    <w:rsid w:val="00FA6A7B"/>
    <w:rsid w:val="00FA7B74"/>
    <w:rsid w:val="00FB045B"/>
    <w:rsid w:val="00FB0D24"/>
    <w:rsid w:val="00FB1AB0"/>
    <w:rsid w:val="00FB1C0E"/>
    <w:rsid w:val="00FB25DD"/>
    <w:rsid w:val="00FB2C61"/>
    <w:rsid w:val="00FC1280"/>
    <w:rsid w:val="00FC1636"/>
    <w:rsid w:val="00FD0722"/>
    <w:rsid w:val="00FD1D87"/>
    <w:rsid w:val="00FD2CD6"/>
    <w:rsid w:val="00FE3823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C8023"/>
  <w15:docId w15:val="{07334E86-A48B-4E1C-8D90-4E9678FF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97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numPr>
        <w:numId w:val="8"/>
      </w:numPr>
      <w:spacing w:before="300" w:after="80" w:line="240" w:lineRule="auto"/>
      <w:outlineLvl w:val="0"/>
    </w:pPr>
    <w:rPr>
      <w:rFonts w:asciiTheme="majorHAnsi" w:hAnsiTheme="majorHAnsi"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8"/>
      </w:num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numPr>
        <w:ilvl w:val="2"/>
        <w:numId w:val="8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3"/>
        <w:numId w:val="8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8"/>
      </w:numPr>
      <w:spacing w:before="20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8"/>
      </w:num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8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8"/>
      </w:num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8"/>
      </w:num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000000" w:themeColor="text1"/>
      <w:spacing w:val="1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C0504D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C0504D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C0504D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1F497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1F497D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C0504D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4F81BD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9BBB59" w:themeColor="accent3"/>
      <w:spacing w:val="40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3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4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5"/>
      </w:numPr>
    </w:pPr>
    <w:rPr>
      <w:color w:val="C0504D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6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7"/>
      </w:numPr>
    </w:pPr>
  </w:style>
  <w:style w:type="paragraph" w:styleId="ListParagraph">
    <w:name w:val="List Paragraph"/>
    <w:basedOn w:val="Normal"/>
    <w:uiPriority w:val="1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2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CE460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365F91" w:themeColor="accent1" w:themeShade="BF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F09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447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60E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91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91EAB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8A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8A0"/>
    <w:rPr>
      <w:sz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48A0"/>
    <w:rPr>
      <w:vertAlign w:val="superscript"/>
    </w:rPr>
  </w:style>
  <w:style w:type="table" w:styleId="TableGridLight">
    <w:name w:val="Grid Table Light"/>
    <w:basedOn w:val="TableNormal"/>
    <w:uiPriority w:val="40"/>
    <w:rsid w:val="004930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30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ec.europa.eu/research/participants/data/ref/h2020/grants_manual/hi/ethics/h2020_hi_ethics-self-assess_en.pdf%20%20" TargetMode="Externa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.clohessy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788E-182B-40BE-9DB1-3B420EF581AB}"/>
      </w:docPartPr>
      <w:docPartBody>
        <w:p w:rsidR="00000000" w:rsidRDefault="008C1F0D">
          <w:r w:rsidRPr="00D6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0D"/>
    <w:rsid w:val="008C1F0D"/>
    <w:rsid w:val="00EA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C1F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332DED44F374E8E2278A043F376AE" ma:contentTypeVersion="1" ma:contentTypeDescription="Create a new document." ma:contentTypeScope="" ma:versionID="2ae166e932f9103feb91672e298b6f17">
  <xsd:schema xmlns:xsd="http://www.w3.org/2001/XMLSchema" xmlns:xs="http://www.w3.org/2001/XMLSchema" xmlns:p="http://schemas.microsoft.com/office/2006/metadata/properties" xmlns:ns2="f92c9bd5-142d-4893-82de-a0401813c99a" targetNamespace="http://schemas.microsoft.com/office/2006/metadata/properties" ma:root="true" ma:fieldsID="f5e8a60c7dba2e8666b44dc9613f2a1c" ns2:_="">
    <xsd:import namespace="f92c9bd5-142d-4893-82de-a0401813c9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9bd5-142d-4893-82de-a0401813c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22DC-B8EC-4F68-8CA9-38BBFFB2A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6B333E2-49E0-4C4C-B3D8-58CD5249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DFD34-60EA-48D7-A43F-BE6EC7A8E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9bd5-142d-4893-82de-a0401813c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BDA28F-CF7B-439D-BCD5-4483407E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cs Programme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cs Programme</dc:title>
  <dc:subject>Guide for Applicants</dc:subject>
  <dc:creator>ULStaff</dc:creator>
  <cp:keywords/>
  <dc:description/>
  <cp:lastModifiedBy>Mariana.Clohessy</cp:lastModifiedBy>
  <cp:revision>2</cp:revision>
  <cp:lastPrinted>2017-11-23T10:15:00Z</cp:lastPrinted>
  <dcterms:created xsi:type="dcterms:W3CDTF">2017-11-27T12:49:00Z</dcterms:created>
  <dcterms:modified xsi:type="dcterms:W3CDTF">2017-11-27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934332DED44F374E8E2278A043F376AE</vt:lpwstr>
  </property>
</Properties>
</file>